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B73E" w14:textId="51EB2A00" w:rsidR="007B77B0" w:rsidRPr="00BB081B" w:rsidRDefault="007B77B0" w:rsidP="00F800E1">
      <w:pPr>
        <w:jc w:val="center"/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 xml:space="preserve">Molena City Council Meeting </w:t>
      </w:r>
      <w:r w:rsidR="00234758" w:rsidRPr="00BB081B">
        <w:rPr>
          <w:rFonts w:asciiTheme="majorHAnsi" w:hAnsiTheme="majorHAnsi"/>
          <w:b/>
          <w:bCs/>
        </w:rPr>
        <w:t>Minutes</w:t>
      </w:r>
    </w:p>
    <w:p w14:paraId="3294294B" w14:textId="78009918" w:rsidR="002A3A3D" w:rsidRPr="00BB081B" w:rsidRDefault="007B77B0" w:rsidP="00F800E1">
      <w:p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Location:</w:t>
      </w:r>
      <w:r w:rsidRPr="00BB081B">
        <w:rPr>
          <w:rFonts w:asciiTheme="majorHAnsi" w:hAnsiTheme="majorHAnsi"/>
        </w:rPr>
        <w:t xml:space="preserve"> 10 Spring Road, Molena, GA 30258</w:t>
      </w:r>
    </w:p>
    <w:p w14:paraId="32755077" w14:textId="618B1CC5" w:rsidR="002A3A3D" w:rsidRPr="00BB081B" w:rsidRDefault="007B77B0" w:rsidP="007B77B0">
      <w:p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Date:</w:t>
      </w:r>
      <w:r w:rsidRPr="00BB081B">
        <w:rPr>
          <w:rFonts w:asciiTheme="majorHAnsi" w:hAnsiTheme="majorHAnsi"/>
        </w:rPr>
        <w:t xml:space="preserve"> Monday, </w:t>
      </w:r>
      <w:r w:rsidR="00DC2A22" w:rsidRPr="00BB081B">
        <w:rPr>
          <w:rFonts w:asciiTheme="majorHAnsi" w:hAnsiTheme="majorHAnsi"/>
        </w:rPr>
        <w:t>Febr</w:t>
      </w:r>
      <w:r w:rsidR="003C12EF" w:rsidRPr="00BB081B">
        <w:rPr>
          <w:rFonts w:asciiTheme="majorHAnsi" w:hAnsiTheme="majorHAnsi"/>
        </w:rPr>
        <w:t xml:space="preserve">uary </w:t>
      </w:r>
      <w:r w:rsidR="00DC2A22" w:rsidRPr="00BB081B">
        <w:rPr>
          <w:rFonts w:asciiTheme="majorHAnsi" w:hAnsiTheme="majorHAnsi"/>
        </w:rPr>
        <w:t>9</w:t>
      </w:r>
      <w:r w:rsidRPr="00BB081B">
        <w:rPr>
          <w:rFonts w:asciiTheme="majorHAnsi" w:hAnsiTheme="majorHAnsi"/>
        </w:rPr>
        <w:t>, 202</w:t>
      </w:r>
      <w:r w:rsidR="003C12EF" w:rsidRPr="00BB081B">
        <w:rPr>
          <w:rFonts w:asciiTheme="majorHAnsi" w:hAnsiTheme="majorHAnsi"/>
        </w:rPr>
        <w:t>6</w:t>
      </w:r>
      <w:r w:rsidRPr="00BB081B">
        <w:rPr>
          <w:rFonts w:asciiTheme="majorHAnsi" w:hAnsiTheme="majorHAnsi"/>
        </w:rPr>
        <w:t xml:space="preserve"> </w:t>
      </w:r>
    </w:p>
    <w:p w14:paraId="76FE8B47" w14:textId="7900E59A" w:rsidR="007B77B0" w:rsidRPr="00BB081B" w:rsidRDefault="007B77B0" w:rsidP="007B77B0">
      <w:p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Time:</w:t>
      </w:r>
      <w:r w:rsidRPr="00BB081B">
        <w:rPr>
          <w:rFonts w:asciiTheme="majorHAnsi" w:hAnsiTheme="majorHAnsi"/>
        </w:rPr>
        <w:t xml:space="preserve"> 6:00 p.m.</w:t>
      </w:r>
    </w:p>
    <w:p w14:paraId="1E32271E" w14:textId="77777777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CALL TO ORDER</w:t>
      </w:r>
    </w:p>
    <w:p w14:paraId="38DDF557" w14:textId="7ABA9AFC" w:rsidR="00F800E1" w:rsidRPr="00BB081B" w:rsidRDefault="007B77B0" w:rsidP="64658DB7">
      <w:pPr>
        <w:rPr>
          <w:rFonts w:asciiTheme="majorHAnsi" w:hAnsiTheme="majorHAnsi"/>
        </w:rPr>
      </w:pPr>
      <w:r w:rsidRPr="00BB081B">
        <w:rPr>
          <w:rFonts w:asciiTheme="majorHAnsi" w:hAnsiTheme="majorHAnsi"/>
        </w:rPr>
        <w:t xml:space="preserve">The regular monthly meeting of the Molena City Council was called to order </w:t>
      </w:r>
      <w:r w:rsidR="00D8118B" w:rsidRPr="00BB081B">
        <w:rPr>
          <w:rFonts w:asciiTheme="majorHAnsi" w:hAnsiTheme="majorHAnsi"/>
        </w:rPr>
        <w:t xml:space="preserve">by </w:t>
      </w:r>
      <w:r w:rsidR="5AA0025F" w:rsidRPr="00BB081B">
        <w:rPr>
          <w:rFonts w:asciiTheme="majorHAnsi" w:hAnsiTheme="majorHAnsi"/>
          <w:u w:val="single"/>
        </w:rPr>
        <w:t xml:space="preserve">Mayor </w:t>
      </w:r>
      <w:r w:rsidR="00DC2A22" w:rsidRPr="00BB081B">
        <w:rPr>
          <w:rFonts w:asciiTheme="majorHAnsi" w:hAnsiTheme="majorHAnsi"/>
          <w:u w:val="single"/>
        </w:rPr>
        <w:t>Joyce Corely</w:t>
      </w:r>
    </w:p>
    <w:p w14:paraId="7D03559B" w14:textId="6933ACB2" w:rsidR="002A3A3D" w:rsidRPr="00BB081B" w:rsidRDefault="007B77B0" w:rsidP="64658DB7">
      <w:pPr>
        <w:rPr>
          <w:rFonts w:asciiTheme="majorHAnsi" w:hAnsiTheme="majorHAnsi"/>
          <w:u w:val="single"/>
        </w:rPr>
      </w:pPr>
      <w:r w:rsidRPr="001C13AD">
        <w:rPr>
          <w:rFonts w:asciiTheme="majorHAnsi" w:hAnsiTheme="majorHAnsi"/>
          <w:b/>
          <w:bCs/>
        </w:rPr>
        <w:t>Pledge</w:t>
      </w:r>
      <w:r w:rsidRPr="00BB081B">
        <w:rPr>
          <w:rFonts w:asciiTheme="majorHAnsi" w:hAnsiTheme="majorHAnsi"/>
        </w:rPr>
        <w:t xml:space="preserve"> led by </w:t>
      </w:r>
      <w:r w:rsidR="002A3A3D" w:rsidRPr="00BB081B">
        <w:rPr>
          <w:rFonts w:asciiTheme="majorHAnsi" w:hAnsiTheme="majorHAnsi"/>
        </w:rPr>
        <w:t>_</w:t>
      </w:r>
      <w:r w:rsidR="19453292" w:rsidRPr="00BB081B">
        <w:rPr>
          <w:rFonts w:asciiTheme="majorHAnsi" w:hAnsiTheme="majorHAnsi"/>
          <w:u w:val="single"/>
        </w:rPr>
        <w:t xml:space="preserve">Mayor </w:t>
      </w:r>
      <w:r w:rsidR="00504D8A">
        <w:rPr>
          <w:rFonts w:asciiTheme="majorHAnsi" w:hAnsiTheme="majorHAnsi"/>
          <w:u w:val="single"/>
        </w:rPr>
        <w:t>Joyce Corley</w:t>
      </w:r>
      <w:r w:rsidR="19453292" w:rsidRPr="00BB081B">
        <w:rPr>
          <w:rFonts w:asciiTheme="majorHAnsi" w:hAnsiTheme="majorHAnsi"/>
          <w:u w:val="single"/>
        </w:rPr>
        <w:t xml:space="preserve"> </w:t>
      </w:r>
    </w:p>
    <w:p w14:paraId="05137B59" w14:textId="78ACB0FF" w:rsidR="007B77B0" w:rsidRPr="00BB081B" w:rsidRDefault="007B77B0" w:rsidP="007B77B0">
      <w:pPr>
        <w:rPr>
          <w:rFonts w:asciiTheme="majorHAnsi" w:hAnsiTheme="majorHAnsi"/>
        </w:rPr>
      </w:pPr>
      <w:r w:rsidRPr="001C13AD">
        <w:rPr>
          <w:rFonts w:asciiTheme="majorHAnsi" w:hAnsiTheme="majorHAnsi"/>
          <w:b/>
          <w:bCs/>
        </w:rPr>
        <w:t>Invocation</w:t>
      </w:r>
      <w:r w:rsidRPr="00BB081B">
        <w:rPr>
          <w:rFonts w:asciiTheme="majorHAnsi" w:hAnsiTheme="majorHAnsi"/>
        </w:rPr>
        <w:t xml:space="preserve"> by </w:t>
      </w:r>
      <w:r w:rsidRPr="00BB081B">
        <w:rPr>
          <w:rFonts w:asciiTheme="majorHAnsi" w:hAnsiTheme="majorHAnsi"/>
          <w:u w:val="single"/>
        </w:rPr>
        <w:t xml:space="preserve">Councilmember </w:t>
      </w:r>
      <w:r w:rsidR="00D64DC2" w:rsidRPr="00BB081B">
        <w:rPr>
          <w:rFonts w:asciiTheme="majorHAnsi" w:hAnsiTheme="majorHAnsi"/>
          <w:u w:val="single"/>
        </w:rPr>
        <w:t>Willie McDowell</w:t>
      </w:r>
    </w:p>
    <w:p w14:paraId="388E669E" w14:textId="378878C9" w:rsidR="002A3A3D" w:rsidRPr="001C13AD" w:rsidRDefault="002A3A3D" w:rsidP="007B77B0">
      <w:pPr>
        <w:rPr>
          <w:rFonts w:asciiTheme="majorHAnsi" w:hAnsiTheme="majorHAnsi"/>
          <w:b/>
          <w:bCs/>
        </w:rPr>
      </w:pPr>
      <w:r w:rsidRPr="001C13AD">
        <w:rPr>
          <w:rFonts w:asciiTheme="majorHAnsi" w:hAnsiTheme="majorHAnsi"/>
          <w:b/>
          <w:bCs/>
        </w:rPr>
        <w:t>Roll Call</w:t>
      </w:r>
    </w:p>
    <w:p w14:paraId="3AD9F64E" w14:textId="2710B0C5" w:rsidR="002A3A3D" w:rsidRDefault="002A3A3D" w:rsidP="64658DB7">
      <w:pPr>
        <w:rPr>
          <w:rFonts w:asciiTheme="majorHAnsi" w:hAnsiTheme="majorHAnsi"/>
        </w:rPr>
      </w:pPr>
      <w:r w:rsidRPr="00BB081B">
        <w:rPr>
          <w:rFonts w:asciiTheme="majorHAnsi" w:hAnsiTheme="majorHAnsi"/>
        </w:rPr>
        <w:t>Members present:</w:t>
      </w:r>
      <w:r w:rsidR="00D025C4" w:rsidRPr="00BB081B">
        <w:rPr>
          <w:rFonts w:asciiTheme="majorHAnsi" w:hAnsiTheme="majorHAnsi"/>
        </w:rPr>
        <w:t xml:space="preserve"> </w:t>
      </w:r>
      <w:r w:rsidR="002E2207" w:rsidRPr="00BB081B">
        <w:rPr>
          <w:rFonts w:asciiTheme="majorHAnsi" w:hAnsiTheme="majorHAnsi"/>
        </w:rPr>
        <w:t>Mayor Joyce Corley</w:t>
      </w:r>
      <w:r w:rsidR="003C47D2" w:rsidRPr="00BB081B">
        <w:rPr>
          <w:rFonts w:asciiTheme="majorHAnsi" w:hAnsiTheme="majorHAnsi"/>
        </w:rPr>
        <w:t>;</w:t>
      </w:r>
      <w:r w:rsidR="002E2207" w:rsidRPr="00BB081B">
        <w:rPr>
          <w:rFonts w:asciiTheme="majorHAnsi" w:hAnsiTheme="majorHAnsi"/>
        </w:rPr>
        <w:t xml:space="preserve"> </w:t>
      </w:r>
      <w:r w:rsidR="003C47D2" w:rsidRPr="00BB081B">
        <w:rPr>
          <w:rFonts w:asciiTheme="majorHAnsi" w:hAnsiTheme="majorHAnsi"/>
        </w:rPr>
        <w:t>Councilmember Christy McCrary, Post 1;</w:t>
      </w:r>
      <w:r w:rsidR="00F6611E" w:rsidRPr="00BB081B">
        <w:rPr>
          <w:rFonts w:asciiTheme="majorHAnsi" w:hAnsiTheme="majorHAnsi"/>
        </w:rPr>
        <w:t xml:space="preserve"> Councilmember</w:t>
      </w:r>
      <w:r w:rsidR="003C47D2" w:rsidRPr="00BB081B">
        <w:rPr>
          <w:rFonts w:asciiTheme="majorHAnsi" w:hAnsiTheme="majorHAnsi"/>
        </w:rPr>
        <w:t xml:space="preserve"> </w:t>
      </w:r>
      <w:r w:rsidR="00F6611E" w:rsidRPr="00BB081B">
        <w:rPr>
          <w:rFonts w:asciiTheme="majorHAnsi" w:hAnsiTheme="majorHAnsi"/>
        </w:rPr>
        <w:t xml:space="preserve">Willie McDowell, Post 2; </w:t>
      </w:r>
      <w:r w:rsidR="003C47D2" w:rsidRPr="00BB081B">
        <w:rPr>
          <w:rFonts w:asciiTheme="majorHAnsi" w:hAnsiTheme="majorHAnsi"/>
        </w:rPr>
        <w:t xml:space="preserve">Councilmember Ted Meeks, Post 4; Mayor Pro Tempore Damon Riggins, Post 5; L. Scott Mayfield, Attorney; </w:t>
      </w:r>
      <w:r w:rsidR="00BB081B">
        <w:rPr>
          <w:rFonts w:asciiTheme="majorHAnsi" w:hAnsiTheme="majorHAnsi"/>
        </w:rPr>
        <w:t xml:space="preserve">Assistant </w:t>
      </w:r>
      <w:r w:rsidR="00515A15" w:rsidRPr="00BB081B">
        <w:rPr>
          <w:rFonts w:asciiTheme="majorHAnsi" w:hAnsiTheme="majorHAnsi"/>
        </w:rPr>
        <w:t xml:space="preserve">Chief of Police </w:t>
      </w:r>
      <w:r w:rsidR="00AA3A8E">
        <w:rPr>
          <w:rFonts w:asciiTheme="majorHAnsi" w:hAnsiTheme="majorHAnsi"/>
        </w:rPr>
        <w:t>Alex Maddox</w:t>
      </w:r>
      <w:r w:rsidR="00515A15" w:rsidRPr="00BB081B">
        <w:rPr>
          <w:rFonts w:asciiTheme="majorHAnsi" w:hAnsiTheme="majorHAnsi"/>
        </w:rPr>
        <w:t xml:space="preserve">, </w:t>
      </w:r>
      <w:r w:rsidR="003C47D2" w:rsidRPr="00BB081B">
        <w:rPr>
          <w:rFonts w:asciiTheme="majorHAnsi" w:hAnsiTheme="majorHAnsi"/>
        </w:rPr>
        <w:t>City Clerk Tina L. Lee</w:t>
      </w:r>
      <w:r w:rsidR="000267D1" w:rsidRPr="00BB081B">
        <w:rPr>
          <w:rFonts w:asciiTheme="majorHAnsi" w:hAnsiTheme="majorHAnsi"/>
        </w:rPr>
        <w:t>, Assistant City Clerk Alla Drake</w:t>
      </w:r>
    </w:p>
    <w:p w14:paraId="035E050D" w14:textId="7ECB2CEB" w:rsidR="00BB081B" w:rsidRPr="00BB081B" w:rsidRDefault="00BB081B" w:rsidP="64658DB7">
      <w:pPr>
        <w:rPr>
          <w:rFonts w:asciiTheme="majorHAnsi" w:hAnsiTheme="majorHAnsi"/>
        </w:rPr>
      </w:pPr>
      <w:r>
        <w:rPr>
          <w:rFonts w:asciiTheme="majorHAnsi" w:hAnsiTheme="majorHAnsi"/>
        </w:rPr>
        <w:t>Councilmember Lisa Brogdon was not present</w:t>
      </w:r>
    </w:p>
    <w:p w14:paraId="38945824" w14:textId="6AFEC631" w:rsidR="003C47D2" w:rsidRPr="00BB081B" w:rsidRDefault="003C47D2" w:rsidP="64658DB7">
      <w:p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Public present</w:t>
      </w:r>
      <w:r w:rsidR="00A81E23" w:rsidRPr="00BB081B">
        <w:rPr>
          <w:rFonts w:asciiTheme="majorHAnsi" w:hAnsiTheme="majorHAnsi"/>
          <w:b/>
          <w:bCs/>
        </w:rPr>
        <w:t xml:space="preserve">: </w:t>
      </w:r>
      <w:r w:rsidR="00BB081B" w:rsidRPr="00BB081B">
        <w:rPr>
          <w:rFonts w:asciiTheme="majorHAnsi" w:hAnsiTheme="majorHAnsi"/>
        </w:rPr>
        <w:t>Eric Patterson, David Paulson, Teri Smith, Heather Maddox</w:t>
      </w:r>
    </w:p>
    <w:p w14:paraId="090C97BE" w14:textId="3F4B8C5B" w:rsidR="00DC2A22" w:rsidRPr="00660DEE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PUBLIC COMMENTS</w:t>
      </w:r>
      <w:r w:rsidR="00660DEE">
        <w:rPr>
          <w:rFonts w:asciiTheme="majorHAnsi" w:hAnsiTheme="majorHAnsi"/>
          <w:b/>
          <w:bCs/>
        </w:rPr>
        <w:t xml:space="preserve"> </w:t>
      </w:r>
      <w:r w:rsidR="00BB081B" w:rsidRPr="00BB081B">
        <w:rPr>
          <w:rFonts w:asciiTheme="majorHAnsi" w:hAnsiTheme="majorHAnsi"/>
        </w:rPr>
        <w:t>None</w:t>
      </w:r>
    </w:p>
    <w:p w14:paraId="2DDE5F95" w14:textId="3FC13F92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APPROVAL OF MINUTES AND AGENDA</w:t>
      </w:r>
    </w:p>
    <w:p w14:paraId="252E901F" w14:textId="18FF9A5A" w:rsidR="00487760" w:rsidRPr="00BB081B" w:rsidRDefault="00B63C4F" w:rsidP="00DC3E61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A15E9" w:rsidRPr="00BB081B">
        <w:rPr>
          <w:rFonts w:asciiTheme="majorHAnsi" w:hAnsiTheme="majorHAnsi"/>
          <w:color w:val="000000" w:themeColor="text1"/>
        </w:rPr>
        <w:t>T</w:t>
      </w:r>
      <w:r w:rsidRPr="00BB081B">
        <w:rPr>
          <w:rFonts w:asciiTheme="majorHAnsi" w:hAnsiTheme="majorHAnsi"/>
          <w:color w:val="000000" w:themeColor="text1"/>
        </w:rPr>
        <w:t xml:space="preserve">o approve the minutes of the </w:t>
      </w:r>
      <w:r w:rsidR="00BB081B">
        <w:rPr>
          <w:rFonts w:asciiTheme="majorHAnsi" w:hAnsiTheme="majorHAnsi"/>
          <w:color w:val="000000" w:themeColor="text1"/>
        </w:rPr>
        <w:t>January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 w:rsidR="007214D9" w:rsidRPr="00BB081B">
        <w:rPr>
          <w:rFonts w:asciiTheme="majorHAnsi" w:hAnsiTheme="majorHAnsi"/>
          <w:color w:val="000000" w:themeColor="text1"/>
        </w:rPr>
        <w:t>202</w:t>
      </w:r>
      <w:r w:rsidR="00DC2A22" w:rsidRPr="00BB081B">
        <w:rPr>
          <w:rFonts w:asciiTheme="majorHAnsi" w:hAnsiTheme="majorHAnsi"/>
          <w:color w:val="000000" w:themeColor="text1"/>
        </w:rPr>
        <w:t>6</w:t>
      </w:r>
      <w:r w:rsidR="007214D9" w:rsidRPr="00BB081B">
        <w:rPr>
          <w:rFonts w:asciiTheme="majorHAnsi" w:hAnsiTheme="majorHAnsi"/>
          <w:color w:val="000000" w:themeColor="text1"/>
        </w:rPr>
        <w:t xml:space="preserve"> regular meeting</w:t>
      </w:r>
    </w:p>
    <w:p w14:paraId="766B0D41" w14:textId="0CADFA57" w:rsidR="00B63C4F" w:rsidRPr="00BB081B" w:rsidRDefault="00B63C4F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="00386171" w:rsidRPr="00BB081B">
        <w:rPr>
          <w:rFonts w:asciiTheme="majorHAnsi" w:hAnsiTheme="majorHAnsi"/>
          <w:color w:val="000000" w:themeColor="text1"/>
        </w:rPr>
        <w:t xml:space="preserve"> </w:t>
      </w:r>
      <w:r w:rsidR="35702D06" w:rsidRPr="00BB081B">
        <w:rPr>
          <w:rFonts w:asciiTheme="majorHAnsi" w:hAnsiTheme="majorHAnsi"/>
          <w:color w:val="000000" w:themeColor="text1"/>
        </w:rPr>
        <w:t>Councilmember</w:t>
      </w:r>
      <w:r w:rsidR="00BB081B">
        <w:rPr>
          <w:rFonts w:asciiTheme="majorHAnsi" w:hAnsiTheme="majorHAnsi"/>
          <w:color w:val="000000" w:themeColor="text1"/>
        </w:rPr>
        <w:t xml:space="preserve"> Damon Riggins</w:t>
      </w:r>
      <w:r w:rsidR="35702D06" w:rsidRPr="00BB081B">
        <w:rPr>
          <w:rFonts w:asciiTheme="majorHAnsi" w:hAnsiTheme="majorHAnsi"/>
          <w:color w:val="000000" w:themeColor="text1"/>
        </w:rPr>
        <w:t>,</w:t>
      </w:r>
      <w:r w:rsidR="00BB081B">
        <w:rPr>
          <w:rFonts w:asciiTheme="majorHAnsi" w:hAnsiTheme="majorHAnsi"/>
          <w:color w:val="000000" w:themeColor="text1"/>
        </w:rPr>
        <w:t xml:space="preserve"> </w:t>
      </w:r>
      <w:r w:rsidR="35702D06" w:rsidRPr="00BB081B">
        <w:rPr>
          <w:rFonts w:asciiTheme="majorHAnsi" w:hAnsiTheme="majorHAnsi"/>
          <w:color w:val="000000" w:themeColor="text1"/>
        </w:rPr>
        <w:t>Post</w:t>
      </w:r>
      <w:r w:rsidR="00BB081B">
        <w:rPr>
          <w:rFonts w:asciiTheme="majorHAnsi" w:hAnsiTheme="majorHAnsi"/>
          <w:color w:val="000000" w:themeColor="text1"/>
        </w:rPr>
        <w:t xml:space="preserve"> 5</w:t>
      </w:r>
      <w:r w:rsidR="35702D06" w:rsidRPr="00BB081B">
        <w:rPr>
          <w:rFonts w:asciiTheme="majorHAnsi" w:hAnsiTheme="majorHAnsi"/>
          <w:color w:val="000000" w:themeColor="text1"/>
        </w:rPr>
        <w:t xml:space="preserve"> </w:t>
      </w:r>
    </w:p>
    <w:p w14:paraId="44B72942" w14:textId="2B2437D0" w:rsidR="00B63C4F" w:rsidRPr="00BB081B" w:rsidRDefault="00B63C4F" w:rsidP="64658DB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ajorHAnsi" w:hAnsiTheme="majorHAnsi"/>
          <w:color w:val="000000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</w:t>
      </w:r>
      <w:r w:rsidR="00386171" w:rsidRPr="00BB081B">
        <w:rPr>
          <w:rFonts w:asciiTheme="majorHAnsi" w:hAnsiTheme="majorHAnsi"/>
          <w:b/>
          <w:bCs/>
          <w:color w:val="000000" w:themeColor="text1"/>
        </w:rPr>
        <w:t>ed</w:t>
      </w:r>
      <w:r w:rsidR="003B2DEA" w:rsidRPr="00BB081B">
        <w:rPr>
          <w:rFonts w:asciiTheme="majorHAnsi" w:hAnsiTheme="majorHAnsi"/>
          <w:b/>
          <w:bCs/>
          <w:color w:val="000000" w:themeColor="text1"/>
        </w:rPr>
        <w:t>:</w:t>
      </w:r>
      <w:r w:rsidR="003B2DEA" w:rsidRPr="00BB081B">
        <w:rPr>
          <w:rFonts w:asciiTheme="majorHAnsi" w:hAnsiTheme="majorHAnsi"/>
          <w:color w:val="000000" w:themeColor="text1"/>
        </w:rPr>
        <w:t xml:space="preserve"> </w:t>
      </w:r>
      <w:r w:rsidR="6972C678" w:rsidRPr="00BB081B">
        <w:rPr>
          <w:rFonts w:asciiTheme="majorHAnsi" w:hAnsiTheme="majorHAnsi"/>
          <w:color w:val="000000" w:themeColor="text1"/>
        </w:rPr>
        <w:t xml:space="preserve">Councilmember </w:t>
      </w:r>
      <w:r w:rsidR="00BB081B">
        <w:rPr>
          <w:rFonts w:asciiTheme="majorHAnsi" w:hAnsiTheme="majorHAnsi"/>
          <w:color w:val="000000" w:themeColor="text1"/>
        </w:rPr>
        <w:t xml:space="preserve">Willie McDowell, </w:t>
      </w:r>
      <w:r w:rsidR="6972C678" w:rsidRPr="00BB081B">
        <w:rPr>
          <w:rFonts w:asciiTheme="majorHAnsi" w:hAnsiTheme="majorHAnsi"/>
          <w:color w:val="000000" w:themeColor="text1"/>
        </w:rPr>
        <w:t xml:space="preserve">Post </w:t>
      </w:r>
      <w:r w:rsidR="00BB081B">
        <w:rPr>
          <w:rFonts w:asciiTheme="majorHAnsi" w:hAnsiTheme="majorHAnsi"/>
          <w:color w:val="000000" w:themeColor="text1"/>
        </w:rPr>
        <w:t>2</w:t>
      </w:r>
    </w:p>
    <w:p w14:paraId="6132AE30" w14:textId="770738B3" w:rsidR="003B2DEA" w:rsidRPr="00BB081B" w:rsidRDefault="003B2DEA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Vote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 w:rsidR="00BB081B">
        <w:rPr>
          <w:rFonts w:asciiTheme="majorHAnsi" w:hAnsiTheme="majorHAnsi"/>
          <w:color w:val="000000" w:themeColor="text1"/>
        </w:rPr>
        <w:t>Y</w:t>
      </w:r>
      <w:r w:rsidR="00264515">
        <w:rPr>
          <w:rFonts w:asciiTheme="majorHAnsi" w:hAnsiTheme="majorHAnsi"/>
          <w:color w:val="000000" w:themeColor="text1"/>
        </w:rPr>
        <w:t>a</w:t>
      </w:r>
      <w:r w:rsidR="00BB081B">
        <w:rPr>
          <w:rFonts w:asciiTheme="majorHAnsi" w:hAnsiTheme="majorHAnsi"/>
          <w:color w:val="000000" w:themeColor="text1"/>
        </w:rPr>
        <w:t>y 4 Nay 0</w:t>
      </w:r>
    </w:p>
    <w:p w14:paraId="25865F89" w14:textId="4D2F9CFE" w:rsidR="64658DB7" w:rsidRPr="00BB081B" w:rsidRDefault="64658DB7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</w:p>
    <w:p w14:paraId="1586DECD" w14:textId="56482C42" w:rsidR="46EB98AE" w:rsidRPr="00BB081B" w:rsidRDefault="46EB98AE" w:rsidP="64658DB7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Pr="00BB081B">
        <w:rPr>
          <w:rFonts w:asciiTheme="majorHAnsi" w:hAnsiTheme="majorHAnsi"/>
          <w:color w:val="000000" w:themeColor="text1"/>
        </w:rPr>
        <w:t xml:space="preserve">To approve the agenda for </w:t>
      </w:r>
      <w:proofErr w:type="gramStart"/>
      <w:r w:rsidRPr="00BB081B">
        <w:rPr>
          <w:rFonts w:asciiTheme="majorHAnsi" w:hAnsiTheme="majorHAnsi"/>
          <w:color w:val="000000" w:themeColor="text1"/>
        </w:rPr>
        <w:t xml:space="preserve">the </w:t>
      </w:r>
      <w:r w:rsidR="007F41CB" w:rsidRPr="00BB081B">
        <w:rPr>
          <w:rFonts w:asciiTheme="majorHAnsi" w:hAnsiTheme="majorHAnsi"/>
          <w:color w:val="000000" w:themeColor="text1"/>
        </w:rPr>
        <w:t>Febr</w:t>
      </w:r>
      <w:r w:rsidRPr="00BB081B">
        <w:rPr>
          <w:rFonts w:asciiTheme="majorHAnsi" w:hAnsiTheme="majorHAnsi"/>
          <w:color w:val="000000" w:themeColor="text1"/>
        </w:rPr>
        <w:t>uary</w:t>
      </w:r>
      <w:proofErr w:type="gramEnd"/>
      <w:r w:rsidRPr="00BB081B">
        <w:rPr>
          <w:rFonts w:asciiTheme="majorHAnsi" w:hAnsiTheme="majorHAnsi"/>
          <w:color w:val="000000" w:themeColor="text1"/>
        </w:rPr>
        <w:t xml:space="preserve"> </w:t>
      </w:r>
      <w:r w:rsidR="007F41CB" w:rsidRPr="00BB081B">
        <w:rPr>
          <w:rFonts w:asciiTheme="majorHAnsi" w:hAnsiTheme="majorHAnsi"/>
          <w:color w:val="000000" w:themeColor="text1"/>
        </w:rPr>
        <w:t>9</w:t>
      </w:r>
      <w:r w:rsidRPr="00BB081B">
        <w:rPr>
          <w:rFonts w:asciiTheme="majorHAnsi" w:hAnsiTheme="majorHAnsi"/>
          <w:color w:val="000000" w:themeColor="text1"/>
        </w:rPr>
        <w:t>, 2026, regular meeting</w:t>
      </w:r>
    </w:p>
    <w:p w14:paraId="14486D8E" w14:textId="6FC5B173" w:rsidR="46EB98AE" w:rsidRPr="00BB081B" w:rsidRDefault="46EB98AE" w:rsidP="00BB081B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 w:rsidR="00BB081B">
        <w:rPr>
          <w:rFonts w:asciiTheme="majorHAnsi" w:hAnsiTheme="majorHAnsi"/>
          <w:color w:val="000000" w:themeColor="text1"/>
        </w:rPr>
        <w:t>Damon Riggins</w:t>
      </w:r>
      <w:r w:rsidR="00BB081B" w:rsidRPr="00BB081B">
        <w:rPr>
          <w:rFonts w:asciiTheme="majorHAnsi" w:hAnsiTheme="majorHAnsi"/>
          <w:color w:val="000000" w:themeColor="text1"/>
        </w:rPr>
        <w:t>,</w:t>
      </w:r>
      <w:r w:rsidR="00BB081B">
        <w:rPr>
          <w:rFonts w:asciiTheme="majorHAnsi" w:hAnsiTheme="majorHAnsi"/>
          <w:color w:val="000000" w:themeColor="text1"/>
        </w:rPr>
        <w:t xml:space="preserve"> </w:t>
      </w:r>
      <w:r w:rsidR="00BB081B" w:rsidRPr="00BB081B">
        <w:rPr>
          <w:rFonts w:asciiTheme="majorHAnsi" w:hAnsiTheme="majorHAnsi"/>
          <w:color w:val="000000" w:themeColor="text1"/>
        </w:rPr>
        <w:t>Post</w:t>
      </w:r>
      <w:r w:rsidR="00BB081B">
        <w:rPr>
          <w:rFonts w:asciiTheme="majorHAnsi" w:hAnsiTheme="majorHAnsi"/>
          <w:color w:val="000000" w:themeColor="text1"/>
        </w:rPr>
        <w:t xml:space="preserve"> 5</w:t>
      </w:r>
      <w:r w:rsidRPr="00BB081B">
        <w:rPr>
          <w:rFonts w:asciiTheme="majorHAnsi" w:hAnsiTheme="majorHAnsi"/>
          <w:color w:val="000000" w:themeColor="text1"/>
        </w:rPr>
        <w:t xml:space="preserve"> </w:t>
      </w:r>
    </w:p>
    <w:p w14:paraId="42CE39A2" w14:textId="3BA42349" w:rsidR="46EB98AE" w:rsidRPr="00BB081B" w:rsidRDefault="46EB98AE" w:rsidP="00BB081B">
      <w:pPr>
        <w:pStyle w:val="paragraph"/>
        <w:spacing w:before="0" w:beforeAutospacing="0" w:after="0" w:afterAutospacing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 w:rsidR="00BB081B" w:rsidRPr="00BB081B">
        <w:rPr>
          <w:rFonts w:asciiTheme="majorHAnsi" w:hAnsiTheme="majorHAnsi"/>
          <w:color w:val="000000" w:themeColor="text1"/>
        </w:rPr>
        <w:t xml:space="preserve">Councilmember </w:t>
      </w:r>
      <w:r w:rsidR="00BB081B">
        <w:rPr>
          <w:rFonts w:asciiTheme="majorHAnsi" w:hAnsiTheme="majorHAnsi"/>
          <w:color w:val="000000" w:themeColor="text1"/>
        </w:rPr>
        <w:t xml:space="preserve">Willie McDowell, </w:t>
      </w:r>
      <w:r w:rsidR="00BB081B" w:rsidRPr="00BB081B">
        <w:rPr>
          <w:rFonts w:asciiTheme="majorHAnsi" w:hAnsiTheme="majorHAnsi"/>
          <w:color w:val="000000" w:themeColor="text1"/>
        </w:rPr>
        <w:t xml:space="preserve">Post </w:t>
      </w:r>
      <w:r w:rsidR="00BB081B">
        <w:rPr>
          <w:rFonts w:asciiTheme="majorHAnsi" w:hAnsiTheme="majorHAnsi"/>
          <w:color w:val="000000" w:themeColor="text1"/>
        </w:rPr>
        <w:t>2</w:t>
      </w:r>
    </w:p>
    <w:p w14:paraId="6C44CD44" w14:textId="77F0F056" w:rsidR="46EB98AE" w:rsidRPr="00BB081B" w:rsidRDefault="46EB98AE" w:rsidP="00BB081B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Vote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 w:rsidR="00BB081B">
        <w:rPr>
          <w:rFonts w:asciiTheme="majorHAnsi" w:hAnsiTheme="majorHAnsi"/>
          <w:color w:val="000000" w:themeColor="text1"/>
        </w:rPr>
        <w:t>Y</w:t>
      </w:r>
      <w:r w:rsidR="00353DA3">
        <w:rPr>
          <w:rFonts w:asciiTheme="majorHAnsi" w:hAnsiTheme="majorHAnsi"/>
          <w:color w:val="000000" w:themeColor="text1"/>
        </w:rPr>
        <w:t>a</w:t>
      </w:r>
      <w:r w:rsidR="00BB081B">
        <w:rPr>
          <w:rFonts w:asciiTheme="majorHAnsi" w:hAnsiTheme="majorHAnsi"/>
          <w:color w:val="000000" w:themeColor="text1"/>
        </w:rPr>
        <w:t>y 4 Nay 0</w:t>
      </w:r>
    </w:p>
    <w:p w14:paraId="4DC3927F" w14:textId="36EE0C0D" w:rsidR="00BB081B" w:rsidRPr="00BB081B" w:rsidRDefault="00BB081B" w:rsidP="00BB081B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INVITED GUESTS/REQUESTS (WITH POSSIBLE ACTION ITEMS) </w:t>
      </w:r>
      <w:r>
        <w:rPr>
          <w:rFonts w:asciiTheme="majorHAnsi" w:hAnsiTheme="majorHAnsi"/>
        </w:rPr>
        <w:t>None</w:t>
      </w:r>
    </w:p>
    <w:p w14:paraId="7249739E" w14:textId="6F3C72B3" w:rsidR="00BB081B" w:rsidRPr="00BB081B" w:rsidRDefault="00BB081B" w:rsidP="00BB081B">
      <w:pPr>
        <w:spacing w:before="2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COUNCIL ACTION ON GUESTS REQUESTS </w:t>
      </w:r>
      <w:r>
        <w:rPr>
          <w:rFonts w:asciiTheme="majorHAnsi" w:hAnsiTheme="majorHAnsi"/>
        </w:rPr>
        <w:t>None</w:t>
      </w:r>
    </w:p>
    <w:p w14:paraId="7D679578" w14:textId="06F2D1F3" w:rsidR="00DC7F88" w:rsidRPr="00BB081B" w:rsidRDefault="007B77B0" w:rsidP="00BB081B">
      <w:pPr>
        <w:spacing w:before="240"/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CHIEF OF POLICE REPORT</w:t>
      </w:r>
      <w:r w:rsidR="000E6DFE" w:rsidRPr="00BB081B">
        <w:rPr>
          <w:rFonts w:asciiTheme="majorHAnsi" w:hAnsiTheme="majorHAnsi"/>
          <w:b/>
          <w:bCs/>
        </w:rPr>
        <w:t xml:space="preserve"> </w:t>
      </w:r>
      <w:r w:rsidR="00DC7F88" w:rsidRPr="00BB081B">
        <w:rPr>
          <w:rFonts w:asciiTheme="majorHAnsi" w:hAnsiTheme="majorHAnsi"/>
        </w:rPr>
        <w:t xml:space="preserve">Presented by </w:t>
      </w:r>
      <w:r w:rsidR="00DC3E61" w:rsidRPr="00BB081B">
        <w:rPr>
          <w:rFonts w:asciiTheme="majorHAnsi" w:hAnsiTheme="majorHAnsi"/>
        </w:rPr>
        <w:t xml:space="preserve">Assistant </w:t>
      </w:r>
      <w:r w:rsidR="00B12A50" w:rsidRPr="00BB081B">
        <w:rPr>
          <w:rFonts w:asciiTheme="majorHAnsi" w:hAnsiTheme="majorHAnsi"/>
        </w:rPr>
        <w:t xml:space="preserve">Chief of Police </w:t>
      </w:r>
      <w:r w:rsidR="00DC3E61" w:rsidRPr="00BB081B">
        <w:rPr>
          <w:rFonts w:asciiTheme="majorHAnsi" w:hAnsiTheme="majorHAnsi"/>
        </w:rPr>
        <w:t>Alex Maddox</w:t>
      </w:r>
    </w:p>
    <w:p w14:paraId="0B80CFBD" w14:textId="4C8ED057" w:rsidR="00DC7F88" w:rsidRPr="00BB081B" w:rsidRDefault="00DC7F88" w:rsidP="004F2ECE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BB081B">
        <w:rPr>
          <w:rFonts w:asciiTheme="majorHAnsi" w:hAnsiTheme="majorHAnsi"/>
          <w:b/>
          <w:bCs/>
        </w:rPr>
        <w:t>N</w:t>
      </w:r>
      <w:r w:rsidR="002B319E" w:rsidRPr="00BB081B">
        <w:rPr>
          <w:rFonts w:asciiTheme="majorHAnsi" w:hAnsiTheme="majorHAnsi"/>
          <w:b/>
          <w:bCs/>
        </w:rPr>
        <w:t xml:space="preserve">umber of </w:t>
      </w:r>
      <w:r w:rsidRPr="00BB081B">
        <w:rPr>
          <w:rFonts w:asciiTheme="majorHAnsi" w:hAnsiTheme="majorHAnsi"/>
          <w:b/>
          <w:bCs/>
        </w:rPr>
        <w:t>C</w:t>
      </w:r>
      <w:r w:rsidR="002B319E" w:rsidRPr="00BB081B">
        <w:rPr>
          <w:rFonts w:asciiTheme="majorHAnsi" w:hAnsiTheme="majorHAnsi"/>
          <w:b/>
          <w:bCs/>
        </w:rPr>
        <w:t xml:space="preserve">alls and </w:t>
      </w:r>
      <w:r w:rsidRPr="00BB081B">
        <w:rPr>
          <w:rFonts w:asciiTheme="majorHAnsi" w:hAnsiTheme="majorHAnsi"/>
          <w:b/>
          <w:bCs/>
        </w:rPr>
        <w:t>C</w:t>
      </w:r>
      <w:r w:rsidR="002B319E" w:rsidRPr="00BB081B">
        <w:rPr>
          <w:rFonts w:asciiTheme="majorHAnsi" w:hAnsiTheme="majorHAnsi"/>
          <w:b/>
          <w:bCs/>
        </w:rPr>
        <w:t>itations</w:t>
      </w:r>
      <w:r w:rsidRPr="00BB081B">
        <w:rPr>
          <w:rFonts w:asciiTheme="majorHAnsi" w:hAnsiTheme="majorHAnsi"/>
        </w:rPr>
        <w:t xml:space="preserve"> issued </w:t>
      </w:r>
    </w:p>
    <w:p w14:paraId="46CCC038" w14:textId="664C7B0F" w:rsidR="00DC7F88" w:rsidRPr="00BB081B" w:rsidRDefault="00DC3E61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BB081B">
        <w:rPr>
          <w:rFonts w:asciiTheme="majorHAnsi" w:hAnsiTheme="majorHAnsi"/>
        </w:rPr>
        <w:t xml:space="preserve"> </w:t>
      </w:r>
      <w:r w:rsidR="04EECAC7" w:rsidRPr="00BB081B">
        <w:rPr>
          <w:rFonts w:asciiTheme="majorHAnsi" w:hAnsiTheme="majorHAnsi"/>
        </w:rPr>
        <w:t xml:space="preserve"> </w:t>
      </w:r>
      <w:r w:rsidR="009F66CD" w:rsidRPr="00BB081B">
        <w:rPr>
          <w:rFonts w:asciiTheme="majorHAnsi" w:hAnsiTheme="majorHAnsi"/>
        </w:rPr>
        <w:t>96</w:t>
      </w:r>
      <w:r w:rsidR="00BB081B">
        <w:rPr>
          <w:rFonts w:asciiTheme="majorHAnsi" w:hAnsiTheme="majorHAnsi"/>
        </w:rPr>
        <w:t xml:space="preserve"> </w:t>
      </w:r>
      <w:r w:rsidR="04EECAC7" w:rsidRPr="00BB081B">
        <w:rPr>
          <w:rFonts w:asciiTheme="majorHAnsi" w:hAnsiTheme="majorHAnsi"/>
          <w:b/>
          <w:bCs/>
        </w:rPr>
        <w:t>total</w:t>
      </w:r>
      <w:r w:rsidR="04EECAC7" w:rsidRPr="00BB081B">
        <w:rPr>
          <w:rFonts w:asciiTheme="majorHAnsi" w:hAnsiTheme="majorHAnsi"/>
        </w:rPr>
        <w:t xml:space="preserve"> incidents</w:t>
      </w:r>
      <w:r w:rsidRPr="00BB081B">
        <w:tab/>
      </w:r>
      <w:r w:rsidR="00D12730" w:rsidRPr="00BB081B">
        <w:rPr>
          <w:rFonts w:asciiTheme="majorHAnsi" w:hAnsiTheme="majorHAnsi"/>
        </w:rPr>
        <w:t xml:space="preserve"> </w:t>
      </w:r>
      <w:r w:rsidR="00DC7F88" w:rsidRPr="00BB081B">
        <w:rPr>
          <w:rFonts w:asciiTheme="majorHAnsi" w:hAnsiTheme="majorHAnsi"/>
        </w:rPr>
        <w:t>with</w:t>
      </w:r>
      <w:r w:rsidR="00B12A50" w:rsidRPr="00BB081B">
        <w:rPr>
          <w:rFonts w:asciiTheme="majorHAnsi" w:hAnsiTheme="majorHAnsi"/>
        </w:rPr>
        <w:t xml:space="preserve"> </w:t>
      </w:r>
      <w:r w:rsidR="009F66CD" w:rsidRPr="00BB081B">
        <w:rPr>
          <w:rFonts w:asciiTheme="majorHAnsi" w:hAnsiTheme="majorHAnsi"/>
        </w:rPr>
        <w:t>68</w:t>
      </w:r>
      <w:r w:rsidR="00BB081B">
        <w:rPr>
          <w:rFonts w:asciiTheme="majorHAnsi" w:hAnsiTheme="majorHAnsi"/>
        </w:rPr>
        <w:t xml:space="preserve"> </w:t>
      </w:r>
      <w:r w:rsidR="00DC7F88" w:rsidRPr="00BB081B">
        <w:rPr>
          <w:rFonts w:asciiTheme="majorHAnsi" w:hAnsiTheme="majorHAnsi"/>
        </w:rPr>
        <w:t xml:space="preserve">of them </w:t>
      </w:r>
      <w:r w:rsidR="00DC7F88" w:rsidRPr="00BB081B">
        <w:rPr>
          <w:rFonts w:asciiTheme="majorHAnsi" w:hAnsiTheme="majorHAnsi"/>
          <w:b/>
          <w:bCs/>
        </w:rPr>
        <w:t>traffic</w:t>
      </w:r>
      <w:r w:rsidR="002B319E" w:rsidRPr="00BB081B">
        <w:rPr>
          <w:rFonts w:asciiTheme="majorHAnsi" w:hAnsiTheme="majorHAnsi"/>
          <w:b/>
          <w:bCs/>
        </w:rPr>
        <w:t xml:space="preserve"> </w:t>
      </w:r>
    </w:p>
    <w:p w14:paraId="10B2FF83" w14:textId="77777777" w:rsidR="00DC7F88" w:rsidRPr="00BB081B" w:rsidRDefault="00DC7F88" w:rsidP="00A62498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Vehicle S</w:t>
      </w:r>
      <w:r w:rsidR="002B319E" w:rsidRPr="00BB081B">
        <w:rPr>
          <w:rFonts w:asciiTheme="majorHAnsi" w:hAnsiTheme="majorHAnsi"/>
          <w:b/>
          <w:bCs/>
        </w:rPr>
        <w:t xml:space="preserve">tatus and </w:t>
      </w:r>
      <w:r w:rsidRPr="00BB081B">
        <w:rPr>
          <w:rFonts w:asciiTheme="majorHAnsi" w:hAnsiTheme="majorHAnsi"/>
          <w:b/>
          <w:bCs/>
        </w:rPr>
        <w:t>M</w:t>
      </w:r>
      <w:r w:rsidR="002B319E" w:rsidRPr="00BB081B">
        <w:rPr>
          <w:rFonts w:asciiTheme="majorHAnsi" w:hAnsiTheme="majorHAnsi"/>
          <w:b/>
          <w:bCs/>
        </w:rPr>
        <w:t xml:space="preserve">ileage </w:t>
      </w:r>
    </w:p>
    <w:p w14:paraId="1A95E3B0" w14:textId="3B3DCBBC" w:rsidR="00DC7F88" w:rsidRPr="00BB081B" w:rsidRDefault="00DC7F88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BB081B">
        <w:rPr>
          <w:rFonts w:asciiTheme="majorHAnsi" w:hAnsiTheme="majorHAnsi"/>
        </w:rPr>
        <w:lastRenderedPageBreak/>
        <w:t>‘</w:t>
      </w:r>
      <w:r w:rsidR="002B319E" w:rsidRPr="00BB081B">
        <w:rPr>
          <w:rFonts w:asciiTheme="majorHAnsi" w:hAnsiTheme="majorHAnsi"/>
        </w:rPr>
        <w:t>20 Explorer</w:t>
      </w:r>
      <w:proofErr w:type="gramStart"/>
      <w:r w:rsidRPr="00BB081B">
        <w:rPr>
          <w:rFonts w:asciiTheme="majorHAnsi" w:hAnsiTheme="majorHAnsi"/>
        </w:rPr>
        <w:t>:</w:t>
      </w:r>
      <w:r w:rsidR="00E77E5F" w:rsidRPr="00BB081B">
        <w:rPr>
          <w:rFonts w:asciiTheme="majorHAnsi" w:hAnsiTheme="majorHAnsi"/>
        </w:rPr>
        <w:t xml:space="preserve"> </w:t>
      </w:r>
      <w:r w:rsidR="570262ED" w:rsidRPr="00BB081B">
        <w:rPr>
          <w:rFonts w:asciiTheme="majorHAnsi" w:hAnsiTheme="majorHAnsi"/>
        </w:rPr>
        <w:t xml:space="preserve"> </w:t>
      </w:r>
      <w:r w:rsidR="00666558">
        <w:rPr>
          <w:rFonts w:asciiTheme="majorHAnsi" w:hAnsiTheme="majorHAnsi"/>
        </w:rPr>
        <w:t>57,951</w:t>
      </w:r>
      <w:proofErr w:type="gramEnd"/>
    </w:p>
    <w:p w14:paraId="1306C5BD" w14:textId="026AE604" w:rsidR="00DC7F88" w:rsidRPr="00BB081B" w:rsidRDefault="00DC7F88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BB081B">
        <w:rPr>
          <w:rFonts w:asciiTheme="majorHAnsi" w:hAnsiTheme="majorHAnsi"/>
        </w:rPr>
        <w:t>‘</w:t>
      </w:r>
      <w:r w:rsidR="002B319E" w:rsidRPr="00BB081B">
        <w:rPr>
          <w:rFonts w:asciiTheme="majorHAnsi" w:hAnsiTheme="majorHAnsi"/>
        </w:rPr>
        <w:t>23 Dodge Charger</w:t>
      </w:r>
      <w:proofErr w:type="gramStart"/>
      <w:r w:rsidRPr="00BB081B">
        <w:rPr>
          <w:rFonts w:asciiTheme="majorHAnsi" w:hAnsiTheme="majorHAnsi"/>
        </w:rPr>
        <w:t>:</w:t>
      </w:r>
      <w:r w:rsidR="00DC3E61" w:rsidRPr="00BB081B">
        <w:rPr>
          <w:rFonts w:asciiTheme="majorHAnsi" w:hAnsiTheme="majorHAnsi"/>
        </w:rPr>
        <w:t xml:space="preserve"> </w:t>
      </w:r>
      <w:r w:rsidR="687AA08B" w:rsidRPr="00BB081B">
        <w:rPr>
          <w:rFonts w:asciiTheme="majorHAnsi" w:hAnsiTheme="majorHAnsi"/>
        </w:rPr>
        <w:t xml:space="preserve"> </w:t>
      </w:r>
      <w:r w:rsidR="00BE3483">
        <w:rPr>
          <w:rFonts w:asciiTheme="majorHAnsi" w:hAnsiTheme="majorHAnsi"/>
        </w:rPr>
        <w:t>50,829</w:t>
      </w:r>
      <w:proofErr w:type="gramEnd"/>
    </w:p>
    <w:p w14:paraId="5C6479E8" w14:textId="7D034697" w:rsidR="002B319E" w:rsidRPr="00BE3483" w:rsidRDefault="00DC7F88" w:rsidP="00A62498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</w:rPr>
        <w:t>L</w:t>
      </w:r>
      <w:r w:rsidR="002B319E" w:rsidRPr="00BB081B">
        <w:rPr>
          <w:rFonts w:asciiTheme="majorHAnsi" w:hAnsiTheme="majorHAnsi"/>
        </w:rPr>
        <w:t xml:space="preserve">oan </w:t>
      </w:r>
      <w:r w:rsidRPr="00BB081B">
        <w:rPr>
          <w:rFonts w:asciiTheme="majorHAnsi" w:hAnsiTheme="majorHAnsi"/>
        </w:rPr>
        <w:t>B</w:t>
      </w:r>
      <w:r w:rsidR="002B319E" w:rsidRPr="00BB081B">
        <w:rPr>
          <w:rFonts w:asciiTheme="majorHAnsi" w:hAnsiTheme="majorHAnsi"/>
        </w:rPr>
        <w:t>alance on Dodge Charger</w:t>
      </w:r>
      <w:r w:rsidRPr="00BB081B">
        <w:rPr>
          <w:rFonts w:asciiTheme="majorHAnsi" w:hAnsiTheme="majorHAnsi"/>
        </w:rPr>
        <w:t>:</w:t>
      </w:r>
      <w:r w:rsidR="00A76630" w:rsidRPr="00BB081B">
        <w:rPr>
          <w:rFonts w:asciiTheme="majorHAnsi" w:hAnsiTheme="majorHAnsi"/>
        </w:rPr>
        <w:t xml:space="preserve"> $</w:t>
      </w:r>
      <w:r w:rsidR="007F41CB" w:rsidRPr="00BB081B">
        <w:rPr>
          <w:rFonts w:asciiTheme="majorHAnsi" w:hAnsiTheme="majorHAnsi"/>
        </w:rPr>
        <w:t>2,588.44</w:t>
      </w:r>
    </w:p>
    <w:p w14:paraId="53155921" w14:textId="6D488F01" w:rsidR="00BE3483" w:rsidRPr="00BE3483" w:rsidRDefault="00BE3483" w:rsidP="00A62498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>Briefly described fatal wreck from last week</w:t>
      </w:r>
    </w:p>
    <w:p w14:paraId="72B405DF" w14:textId="5170B9E9" w:rsidR="00BE3483" w:rsidRPr="00BB081B" w:rsidRDefault="00BE3483" w:rsidP="00A62498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>Flock has been approved and is currently in the permitting stage</w:t>
      </w:r>
    </w:p>
    <w:p w14:paraId="1D888CEF" w14:textId="231FF8B9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REPORTS FROM COUNCIL AND COMMITTEES</w:t>
      </w:r>
    </w:p>
    <w:p w14:paraId="4D1D152B" w14:textId="77777777" w:rsidR="002B319E" w:rsidRPr="00BB081B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Buildings, Streets and Grounds </w:t>
      </w:r>
    </w:p>
    <w:p w14:paraId="016F87C0" w14:textId="4D5F2CAA" w:rsidR="008A5C66" w:rsidRPr="00BB081B" w:rsidRDefault="002855AF" w:rsidP="002855AF">
      <w:pPr>
        <w:pStyle w:val="ListParagraph"/>
        <w:numPr>
          <w:ilvl w:val="0"/>
          <w:numId w:val="3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color w:val="000000" w:themeColor="text1"/>
        </w:rPr>
        <w:t>Derelict and Abandoned Building Tax was discussed</w:t>
      </w:r>
    </w:p>
    <w:p w14:paraId="502ADC23" w14:textId="47E63DBC" w:rsidR="3E635C3E" w:rsidRDefault="00BE3483" w:rsidP="00BE3483">
      <w:pPr>
        <w:pStyle w:val="ListParagraph"/>
        <w:numPr>
          <w:ilvl w:val="0"/>
          <w:numId w:val="6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BE3483">
        <w:rPr>
          <w:rFonts w:asciiTheme="majorHAnsi" w:hAnsiTheme="majorHAnsi"/>
          <w:color w:val="000000" w:themeColor="text1"/>
        </w:rPr>
        <w:t xml:space="preserve"> Mr. Mayfield forwarded the Model Ordinance and the GA Constitutional section</w:t>
      </w:r>
    </w:p>
    <w:p w14:paraId="0F5C2CC0" w14:textId="544624A4" w:rsidR="00BE3483" w:rsidRPr="00BE3483" w:rsidRDefault="00BE3483" w:rsidP="00BE3483">
      <w:pPr>
        <w:pStyle w:val="ListParagraph"/>
        <w:numPr>
          <w:ilvl w:val="0"/>
          <w:numId w:val="61"/>
        </w:numPr>
        <w:spacing w:after="220" w:line="264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Have not yet spoken with Commissioner Guy regarding demolition of building</w:t>
      </w:r>
    </w:p>
    <w:p w14:paraId="02467359" w14:textId="69812655" w:rsidR="002855AF" w:rsidRPr="00BE3483" w:rsidRDefault="009F66CD" w:rsidP="00BE3483">
      <w:pPr>
        <w:pStyle w:val="ListParagraph"/>
        <w:numPr>
          <w:ilvl w:val="0"/>
          <w:numId w:val="3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BE3483">
        <w:rPr>
          <w:rFonts w:asciiTheme="majorHAnsi" w:hAnsiTheme="majorHAnsi"/>
          <w:color w:val="000000" w:themeColor="text1"/>
        </w:rPr>
        <w:t>Need to purchase replacement littering signs. </w:t>
      </w:r>
    </w:p>
    <w:p w14:paraId="088194AD" w14:textId="3BED4E57" w:rsidR="009F66CD" w:rsidRPr="00660DEE" w:rsidRDefault="002B319E" w:rsidP="00660DEE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Public Safety</w:t>
      </w:r>
      <w:r w:rsidR="00660DEE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BE3483">
        <w:t>Council discussed i</w:t>
      </w:r>
      <w:r w:rsidR="009F66CD" w:rsidRPr="00BB081B">
        <w:t>deas regarding animal control</w:t>
      </w:r>
    </w:p>
    <w:p w14:paraId="292FF0AA" w14:textId="019DB25A" w:rsidR="002855AF" w:rsidRPr="00660DEE" w:rsidRDefault="002B319E" w:rsidP="00660DEE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Technology </w:t>
      </w:r>
      <w:r w:rsidR="00BE3483" w:rsidRPr="00660DEE">
        <w:rPr>
          <w:rFonts w:eastAsiaTheme="minorEastAsia"/>
        </w:rPr>
        <w:t>Switching to TCM is in process</w:t>
      </w:r>
    </w:p>
    <w:p w14:paraId="3152BB7D" w14:textId="7256A8FC" w:rsidR="0A79D74B" w:rsidRPr="00660DEE" w:rsidRDefault="002B319E" w:rsidP="00660DEE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Ways &amp; Means</w:t>
      </w:r>
      <w:r w:rsidR="00A65D14" w:rsidRPr="00BB081B">
        <w:rPr>
          <w:rFonts w:asciiTheme="majorHAnsi" w:hAnsiTheme="majorHAnsi"/>
          <w:b/>
          <w:bCs/>
          <w:color w:val="000000" w:themeColor="text1"/>
        </w:rPr>
        <w:t xml:space="preserve"> </w:t>
      </w:r>
      <w:r w:rsidR="0A79D74B" w:rsidRPr="00660DEE">
        <w:rPr>
          <w:rFonts w:eastAsiaTheme="minorEastAsia"/>
        </w:rPr>
        <w:t>Nothing to report</w:t>
      </w:r>
    </w:p>
    <w:p w14:paraId="44300F91" w14:textId="2F305F7C" w:rsidR="00A65D14" w:rsidRPr="00BB081B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Water</w:t>
      </w:r>
      <w:r w:rsidR="007F3746" w:rsidRPr="00BB081B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1487EF92" w14:textId="6FAA0C1C" w:rsidR="009F66CD" w:rsidRPr="00D546D9" w:rsidRDefault="009F66CD" w:rsidP="009F66CD">
      <w:pPr>
        <w:pStyle w:val="ListParagraph"/>
        <w:numPr>
          <w:ilvl w:val="0"/>
          <w:numId w:val="42"/>
        </w:numPr>
        <w:rPr>
          <w:rFonts w:asciiTheme="majorHAnsi" w:eastAsiaTheme="minorEastAsia" w:hAnsiTheme="majorHAnsi"/>
        </w:rPr>
      </w:pPr>
      <w:r w:rsidRPr="00D546D9">
        <w:rPr>
          <w:rFonts w:asciiTheme="majorHAnsi" w:eastAsiaTheme="minorEastAsia" w:hAnsiTheme="majorHAnsi"/>
        </w:rPr>
        <w:t>Boil Water Advisory in Effect due to the recent main brake </w:t>
      </w:r>
    </w:p>
    <w:p w14:paraId="4ECFE9A5" w14:textId="11AAE8D3" w:rsidR="00D546D9" w:rsidRPr="00D546D9" w:rsidRDefault="00D546D9" w:rsidP="00D546D9">
      <w:pPr>
        <w:pStyle w:val="ListParagraph"/>
        <w:numPr>
          <w:ilvl w:val="0"/>
          <w:numId w:val="42"/>
        </w:numPr>
        <w:spacing w:after="0" w:line="300" w:lineRule="atLeast"/>
        <w:rPr>
          <w:rFonts w:asciiTheme="majorHAnsi" w:eastAsia="Times New Roman" w:hAnsiTheme="majorHAnsi" w:cs="Segoe UI"/>
          <w:kern w:val="0"/>
          <w14:ligatures w14:val="none"/>
        </w:rPr>
      </w:pPr>
      <w:r w:rsidRPr="00D546D9">
        <w:rPr>
          <w:rFonts w:asciiTheme="majorHAnsi" w:eastAsia="Times New Roman" w:hAnsiTheme="majorHAnsi" w:cs="Segoe UI"/>
          <w:kern w:val="0"/>
          <w14:ligatures w14:val="none"/>
        </w:rPr>
        <w:t>We have been advised to wait for the results of the regular monthly water test, which was submitted today (required by the 10th), before sending the emergency kit</w:t>
      </w:r>
    </w:p>
    <w:p w14:paraId="6490DC38" w14:textId="5F34CEE4" w:rsidR="009F66CD" w:rsidRPr="00D546D9" w:rsidRDefault="009F66CD" w:rsidP="00D546D9">
      <w:pPr>
        <w:pStyle w:val="ListParagraph"/>
        <w:numPr>
          <w:ilvl w:val="0"/>
          <w:numId w:val="42"/>
        </w:numPr>
        <w:rPr>
          <w:rFonts w:asciiTheme="majorHAnsi" w:eastAsiaTheme="minorEastAsia" w:hAnsiTheme="majorHAnsi"/>
        </w:rPr>
      </w:pPr>
      <w:proofErr w:type="gramStart"/>
      <w:r w:rsidRPr="00D546D9">
        <w:rPr>
          <w:rFonts w:asciiTheme="majorHAnsi" w:eastAsiaTheme="minorEastAsia" w:hAnsiTheme="majorHAnsi"/>
        </w:rPr>
        <w:t>Should</w:t>
      </w:r>
      <w:proofErr w:type="gramEnd"/>
      <w:r w:rsidRPr="00D546D9">
        <w:rPr>
          <w:rFonts w:asciiTheme="majorHAnsi" w:eastAsiaTheme="minorEastAsia" w:hAnsiTheme="majorHAnsi"/>
        </w:rPr>
        <w:t xml:space="preserve"> have those results tomorrow when </w:t>
      </w:r>
      <w:proofErr w:type="gramStart"/>
      <w:r w:rsidRPr="00D546D9">
        <w:rPr>
          <w:rFonts w:asciiTheme="majorHAnsi" w:eastAsiaTheme="minorEastAsia" w:hAnsiTheme="majorHAnsi"/>
        </w:rPr>
        <w:t>we will</w:t>
      </w:r>
      <w:proofErr w:type="gramEnd"/>
      <w:r w:rsidRPr="00D546D9">
        <w:rPr>
          <w:rFonts w:asciiTheme="majorHAnsi" w:eastAsiaTheme="minorEastAsia" w:hAnsiTheme="majorHAnsi"/>
        </w:rPr>
        <w:t xml:space="preserve"> send the emergency kit </w:t>
      </w:r>
    </w:p>
    <w:p w14:paraId="327EB7FE" w14:textId="50BA2F06" w:rsidR="00D546D9" w:rsidRPr="00D546D9" w:rsidRDefault="00D546D9" w:rsidP="00D546D9">
      <w:pPr>
        <w:pStyle w:val="ListParagraph"/>
        <w:numPr>
          <w:ilvl w:val="0"/>
          <w:numId w:val="42"/>
        </w:numPr>
        <w:spacing w:after="0" w:line="300" w:lineRule="atLeast"/>
        <w:rPr>
          <w:rFonts w:asciiTheme="majorHAnsi" w:eastAsia="Times New Roman" w:hAnsiTheme="majorHAnsi" w:cs="Segoe UI"/>
          <w:kern w:val="0"/>
          <w14:ligatures w14:val="none"/>
        </w:rPr>
      </w:pPr>
      <w:r w:rsidRPr="00D546D9">
        <w:rPr>
          <w:rFonts w:asciiTheme="majorHAnsi" w:eastAsia="Times New Roman" w:hAnsiTheme="majorHAnsi" w:cs="Segoe UI"/>
          <w:kern w:val="0"/>
          <w14:ligatures w14:val="none"/>
        </w:rPr>
        <w:t>Upon receiving favorable results, the Boil Water Advisory will be lifted</w:t>
      </w:r>
    </w:p>
    <w:p w14:paraId="5C167823" w14:textId="77777777" w:rsidR="00660DEE" w:rsidRDefault="009F66CD" w:rsidP="002A3A3D">
      <w:pPr>
        <w:rPr>
          <w:rFonts w:eastAsiaTheme="minorEastAsia"/>
        </w:rPr>
      </w:pPr>
      <w:r w:rsidRPr="00BB081B">
        <w:rPr>
          <w:rFonts w:eastAsiaTheme="minorEastAsia"/>
        </w:rPr>
        <w:t> </w:t>
      </w:r>
    </w:p>
    <w:p w14:paraId="0360FC4A" w14:textId="77B45464" w:rsidR="007B77B0" w:rsidRPr="00BB081B" w:rsidRDefault="007B77B0" w:rsidP="002A3A3D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OLD BUSINESS</w:t>
      </w:r>
      <w:r w:rsidR="007F3746" w:rsidRPr="00BB081B">
        <w:rPr>
          <w:rFonts w:asciiTheme="majorHAnsi" w:hAnsiTheme="majorHAnsi"/>
          <w:b/>
          <w:bCs/>
        </w:rPr>
        <w:t xml:space="preserve"> </w:t>
      </w:r>
    </w:p>
    <w:p w14:paraId="4D69EFB9" w14:textId="77777777" w:rsidR="009F66CD" w:rsidRPr="00BB081B" w:rsidRDefault="009F66CD" w:rsidP="00660DEE">
      <w:pPr>
        <w:spacing w:after="0" w:line="276" w:lineRule="auto"/>
      </w:pPr>
      <w:r w:rsidRPr="00BB081B">
        <w:t>Second reading of changes to the Engine Compression Brake Ordinance #43 (43.1).  </w:t>
      </w:r>
    </w:p>
    <w:p w14:paraId="070B98D5" w14:textId="0CEF7C4E" w:rsidR="5D853E11" w:rsidRPr="00D546D9" w:rsidRDefault="5D853E11" w:rsidP="00660DEE">
      <w:pPr>
        <w:spacing w:after="0"/>
        <w:rPr>
          <w:rFonts w:asciiTheme="majorHAnsi" w:hAnsiTheme="majorHAnsi"/>
          <w:color w:val="000000" w:themeColor="text1"/>
        </w:rPr>
      </w:pPr>
      <w:r w:rsidRPr="00D546D9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F66CD" w:rsidRPr="00BB081B">
        <w:t>To approve the second and final reading of the updated Engine Compression Brake Ordinance </w:t>
      </w:r>
    </w:p>
    <w:p w14:paraId="2BA66929" w14:textId="77777777" w:rsidR="00D546D9" w:rsidRPr="00BB081B" w:rsidRDefault="00D546D9" w:rsidP="00660DEE">
      <w:pPr>
        <w:spacing w:after="0" w:line="276" w:lineRule="auto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>Damon Riggins</w:t>
      </w:r>
      <w:r w:rsidRPr="00BB081B">
        <w:rPr>
          <w:rFonts w:asciiTheme="majorHAnsi" w:hAnsiTheme="majorHAnsi"/>
          <w:color w:val="000000" w:themeColor="text1"/>
        </w:rPr>
        <w:t>,</w:t>
      </w:r>
      <w:r>
        <w:rPr>
          <w:rFonts w:asciiTheme="majorHAnsi" w:hAnsiTheme="majorHAnsi"/>
          <w:color w:val="000000" w:themeColor="text1"/>
        </w:rPr>
        <w:t xml:space="preserve"> </w:t>
      </w:r>
      <w:r w:rsidRPr="00BB081B">
        <w:rPr>
          <w:rFonts w:asciiTheme="majorHAnsi" w:hAnsiTheme="majorHAnsi"/>
          <w:color w:val="000000" w:themeColor="text1"/>
        </w:rPr>
        <w:t>Post</w:t>
      </w:r>
      <w:r>
        <w:rPr>
          <w:rFonts w:asciiTheme="majorHAnsi" w:hAnsiTheme="majorHAnsi"/>
          <w:color w:val="000000" w:themeColor="text1"/>
        </w:rPr>
        <w:t xml:space="preserve"> 5</w:t>
      </w:r>
      <w:r w:rsidRPr="00BB081B">
        <w:rPr>
          <w:rFonts w:asciiTheme="majorHAnsi" w:hAnsiTheme="majorHAnsi"/>
          <w:color w:val="000000" w:themeColor="text1"/>
        </w:rPr>
        <w:t xml:space="preserve"> </w:t>
      </w:r>
    </w:p>
    <w:p w14:paraId="2A1D0A69" w14:textId="3BDED5A6" w:rsidR="00D546D9" w:rsidRPr="00BB081B" w:rsidRDefault="00D546D9" w:rsidP="00660DEE">
      <w:pPr>
        <w:pStyle w:val="paragraph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 xml:space="preserve">Teddy Meeks, </w:t>
      </w:r>
      <w:r w:rsidRPr="00BB081B">
        <w:rPr>
          <w:rFonts w:asciiTheme="majorHAnsi" w:hAnsiTheme="majorHAnsi"/>
          <w:color w:val="000000" w:themeColor="text1"/>
        </w:rPr>
        <w:t xml:space="preserve">Post </w:t>
      </w:r>
      <w:r>
        <w:rPr>
          <w:rFonts w:asciiTheme="majorHAnsi" w:hAnsiTheme="majorHAnsi"/>
          <w:color w:val="000000" w:themeColor="text1"/>
        </w:rPr>
        <w:t>4</w:t>
      </w:r>
    </w:p>
    <w:p w14:paraId="372520AF" w14:textId="23F5B7C7" w:rsidR="00D546D9" w:rsidRPr="00BB081B" w:rsidRDefault="00660DEE" w:rsidP="00660DEE">
      <w:pPr>
        <w:spacing w:after="0"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V</w:t>
      </w:r>
      <w:r w:rsidR="00D546D9" w:rsidRPr="00BB081B">
        <w:rPr>
          <w:rFonts w:asciiTheme="majorHAnsi" w:hAnsiTheme="majorHAnsi"/>
          <w:b/>
          <w:bCs/>
          <w:color w:val="000000" w:themeColor="text1"/>
        </w:rPr>
        <w:t>ote:</w:t>
      </w:r>
      <w:r w:rsidR="00D546D9" w:rsidRPr="00BB081B">
        <w:rPr>
          <w:rFonts w:asciiTheme="majorHAnsi" w:hAnsiTheme="majorHAnsi"/>
          <w:color w:val="000000" w:themeColor="text1"/>
        </w:rPr>
        <w:t xml:space="preserve"> </w:t>
      </w:r>
      <w:r w:rsidR="00D546D9">
        <w:rPr>
          <w:rFonts w:asciiTheme="majorHAnsi" w:hAnsiTheme="majorHAnsi"/>
          <w:color w:val="000000" w:themeColor="text1"/>
        </w:rPr>
        <w:t>Y</w:t>
      </w:r>
      <w:r w:rsidR="00353DA3">
        <w:rPr>
          <w:rFonts w:asciiTheme="majorHAnsi" w:hAnsiTheme="majorHAnsi"/>
          <w:color w:val="000000" w:themeColor="text1"/>
        </w:rPr>
        <w:t>a</w:t>
      </w:r>
      <w:r w:rsidR="00D546D9">
        <w:rPr>
          <w:rFonts w:asciiTheme="majorHAnsi" w:hAnsiTheme="majorHAnsi"/>
          <w:color w:val="000000" w:themeColor="text1"/>
        </w:rPr>
        <w:t>y 4 Nay 0</w:t>
      </w:r>
    </w:p>
    <w:p w14:paraId="7DFB95C1" w14:textId="77777777" w:rsidR="00D546D9" w:rsidRDefault="00D546D9" w:rsidP="007B77B0">
      <w:pPr>
        <w:rPr>
          <w:rFonts w:asciiTheme="majorHAnsi" w:hAnsiTheme="majorHAnsi"/>
          <w:b/>
          <w:bCs/>
        </w:rPr>
      </w:pPr>
    </w:p>
    <w:p w14:paraId="3FC1BB09" w14:textId="6EB70304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NEW BUSINESS</w:t>
      </w:r>
    </w:p>
    <w:p w14:paraId="04DB86FB" w14:textId="32FED33F" w:rsidR="00D546D9" w:rsidRPr="00660DEE" w:rsidRDefault="009F66CD" w:rsidP="00660DEE">
      <w:pPr>
        <w:pStyle w:val="ListParagraph"/>
        <w:numPr>
          <w:ilvl w:val="0"/>
          <w:numId w:val="75"/>
        </w:numPr>
        <w:spacing w:after="0"/>
        <w:rPr>
          <w:rFonts w:asciiTheme="majorHAnsi" w:hAnsiTheme="majorHAnsi"/>
          <w:color w:val="000000" w:themeColor="text1"/>
        </w:rPr>
      </w:pPr>
      <w:r w:rsidRPr="00660DEE">
        <w:rPr>
          <w:rFonts w:asciiTheme="majorHAnsi" w:hAnsiTheme="majorHAnsi"/>
          <w:color w:val="000000" w:themeColor="text1"/>
        </w:rPr>
        <w:t xml:space="preserve">Request to pay off Charger </w:t>
      </w:r>
      <w:r w:rsidR="00D546D9" w:rsidRPr="00660DEE">
        <w:rPr>
          <w:rFonts w:asciiTheme="majorHAnsi" w:hAnsiTheme="majorHAnsi"/>
          <w:color w:val="000000" w:themeColor="text1"/>
        </w:rPr>
        <w:t>l</w:t>
      </w:r>
      <w:r w:rsidRPr="00660DEE">
        <w:rPr>
          <w:rFonts w:asciiTheme="majorHAnsi" w:hAnsiTheme="majorHAnsi"/>
          <w:color w:val="000000" w:themeColor="text1"/>
        </w:rPr>
        <w:t>oan</w:t>
      </w:r>
    </w:p>
    <w:p w14:paraId="1644E81C" w14:textId="24981F91" w:rsidR="00D546D9" w:rsidRPr="00660DEE" w:rsidRDefault="00D546D9" w:rsidP="00660DEE">
      <w:pPr>
        <w:spacing w:after="0" w:line="276" w:lineRule="auto"/>
        <w:ind w:left="360" w:firstLine="720"/>
        <w:rPr>
          <w:rFonts w:asciiTheme="majorHAnsi" w:hAnsiTheme="majorHAnsi"/>
          <w:b/>
          <w:bCs/>
          <w:color w:val="000000" w:themeColor="text1"/>
        </w:rPr>
      </w:pPr>
      <w:r w:rsidRPr="00660DEE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Pr="00660DEE">
        <w:rPr>
          <w:rFonts w:asciiTheme="majorHAnsi" w:hAnsiTheme="majorHAnsi"/>
          <w:color w:val="000000" w:themeColor="text1"/>
        </w:rPr>
        <w:t>To pay off Charger loan</w:t>
      </w:r>
    </w:p>
    <w:p w14:paraId="6C8926FA" w14:textId="77777777" w:rsidR="00D546D9" w:rsidRPr="00BB081B" w:rsidRDefault="00D546D9" w:rsidP="00660DEE">
      <w:pPr>
        <w:spacing w:after="0" w:line="276" w:lineRule="auto"/>
        <w:ind w:left="360" w:firstLine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>Damon Riggins</w:t>
      </w:r>
      <w:r w:rsidRPr="00BB081B">
        <w:rPr>
          <w:rFonts w:asciiTheme="majorHAnsi" w:hAnsiTheme="majorHAnsi"/>
          <w:color w:val="000000" w:themeColor="text1"/>
        </w:rPr>
        <w:t>,</w:t>
      </w:r>
      <w:r>
        <w:rPr>
          <w:rFonts w:asciiTheme="majorHAnsi" w:hAnsiTheme="majorHAnsi"/>
          <w:color w:val="000000" w:themeColor="text1"/>
        </w:rPr>
        <w:t xml:space="preserve"> </w:t>
      </w:r>
      <w:r w:rsidRPr="00BB081B">
        <w:rPr>
          <w:rFonts w:asciiTheme="majorHAnsi" w:hAnsiTheme="majorHAnsi"/>
          <w:color w:val="000000" w:themeColor="text1"/>
        </w:rPr>
        <w:t>Post</w:t>
      </w:r>
      <w:r>
        <w:rPr>
          <w:rFonts w:asciiTheme="majorHAnsi" w:hAnsiTheme="majorHAnsi"/>
          <w:color w:val="000000" w:themeColor="text1"/>
        </w:rPr>
        <w:t xml:space="preserve"> 5</w:t>
      </w:r>
      <w:r w:rsidRPr="00BB081B">
        <w:rPr>
          <w:rFonts w:asciiTheme="majorHAnsi" w:hAnsiTheme="majorHAnsi"/>
          <w:color w:val="000000" w:themeColor="text1"/>
        </w:rPr>
        <w:t xml:space="preserve"> </w:t>
      </w:r>
    </w:p>
    <w:p w14:paraId="6F862130" w14:textId="77777777" w:rsidR="00660DEE" w:rsidRDefault="00D546D9" w:rsidP="00660DEE">
      <w:pPr>
        <w:pStyle w:val="paragraph"/>
        <w:spacing w:before="0" w:beforeAutospacing="0" w:after="0" w:afterAutospacing="0" w:line="276" w:lineRule="auto"/>
        <w:ind w:left="360" w:firstLine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 xml:space="preserve">Christy McCrary, </w:t>
      </w:r>
      <w:r w:rsidRPr="00BB081B">
        <w:rPr>
          <w:rFonts w:asciiTheme="majorHAnsi" w:hAnsiTheme="majorHAnsi"/>
          <w:color w:val="000000" w:themeColor="text1"/>
        </w:rPr>
        <w:t xml:space="preserve">Post </w:t>
      </w:r>
      <w:r>
        <w:rPr>
          <w:rFonts w:asciiTheme="majorHAnsi" w:hAnsiTheme="majorHAnsi"/>
          <w:color w:val="000000" w:themeColor="text1"/>
        </w:rPr>
        <w:t>1</w:t>
      </w:r>
    </w:p>
    <w:p w14:paraId="431B9E9D" w14:textId="2F948384" w:rsidR="009F66CD" w:rsidRPr="00BB081B" w:rsidRDefault="00D546D9" w:rsidP="00660DEE">
      <w:pPr>
        <w:pStyle w:val="paragraph"/>
        <w:spacing w:before="0" w:beforeAutospacing="0" w:after="0" w:afterAutospacing="0" w:line="276" w:lineRule="auto"/>
        <w:ind w:left="360" w:firstLine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Vote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Y</w:t>
      </w:r>
      <w:r w:rsidR="00353DA3">
        <w:rPr>
          <w:rFonts w:asciiTheme="majorHAnsi" w:hAnsiTheme="majorHAnsi"/>
          <w:color w:val="000000" w:themeColor="text1"/>
        </w:rPr>
        <w:t>a</w:t>
      </w:r>
      <w:r>
        <w:rPr>
          <w:rFonts w:asciiTheme="majorHAnsi" w:hAnsiTheme="majorHAnsi"/>
          <w:color w:val="000000" w:themeColor="text1"/>
        </w:rPr>
        <w:t>y 4 Nay 0</w:t>
      </w:r>
      <w:r w:rsidR="009F66CD" w:rsidRPr="00BB081B">
        <w:rPr>
          <w:rFonts w:asciiTheme="majorHAnsi" w:hAnsiTheme="majorHAnsi"/>
          <w:color w:val="000000" w:themeColor="text1"/>
        </w:rPr>
        <w:t> </w:t>
      </w:r>
    </w:p>
    <w:p w14:paraId="15A0C095" w14:textId="2B25B783" w:rsidR="009F66CD" w:rsidRPr="00660DEE" w:rsidRDefault="00B35068" w:rsidP="00660DEE">
      <w:pPr>
        <w:pStyle w:val="ListParagraph"/>
        <w:numPr>
          <w:ilvl w:val="0"/>
          <w:numId w:val="75"/>
        </w:numPr>
        <w:spacing w:before="240"/>
        <w:rPr>
          <w:rFonts w:asciiTheme="majorHAnsi" w:hAnsiTheme="majorHAnsi"/>
          <w:color w:val="000000" w:themeColor="text1"/>
        </w:rPr>
      </w:pPr>
      <w:r w:rsidRPr="00660DEE">
        <w:rPr>
          <w:rFonts w:asciiTheme="majorHAnsi" w:hAnsiTheme="majorHAnsi"/>
          <w:color w:val="000000" w:themeColor="text1"/>
        </w:rPr>
        <w:lastRenderedPageBreak/>
        <w:t>Council discussed</w:t>
      </w:r>
      <w:r w:rsidR="009F66CD" w:rsidRPr="00660DEE">
        <w:rPr>
          <w:rFonts w:asciiTheme="majorHAnsi" w:hAnsiTheme="majorHAnsi"/>
          <w:color w:val="000000" w:themeColor="text1"/>
        </w:rPr>
        <w:t xml:space="preserve"> potential ordinance amendments requiring businesses and homeowners to report any discovered or suspected leaks immediately</w:t>
      </w:r>
      <w:r w:rsidRPr="00660DEE">
        <w:rPr>
          <w:rFonts w:asciiTheme="majorHAnsi" w:hAnsiTheme="majorHAnsi"/>
          <w:color w:val="000000" w:themeColor="text1"/>
        </w:rPr>
        <w:t xml:space="preserve">; it was suggested </w:t>
      </w:r>
      <w:r w:rsidR="00660DEE" w:rsidRPr="00660DEE">
        <w:rPr>
          <w:rFonts w:asciiTheme="majorHAnsi" w:hAnsiTheme="majorHAnsi"/>
          <w:color w:val="000000" w:themeColor="text1"/>
        </w:rPr>
        <w:t>to include</w:t>
      </w:r>
      <w:r w:rsidRPr="00660DEE">
        <w:rPr>
          <w:rFonts w:asciiTheme="majorHAnsi" w:hAnsiTheme="majorHAnsi"/>
          <w:color w:val="000000" w:themeColor="text1"/>
        </w:rPr>
        <w:t xml:space="preserve"> </w:t>
      </w:r>
      <w:proofErr w:type="gramStart"/>
      <w:r w:rsidRPr="00660DEE">
        <w:rPr>
          <w:rFonts w:asciiTheme="majorHAnsi" w:hAnsiTheme="majorHAnsi"/>
          <w:color w:val="000000" w:themeColor="text1"/>
        </w:rPr>
        <w:t>letter</w:t>
      </w:r>
      <w:proofErr w:type="gramEnd"/>
      <w:r w:rsidRPr="00660DEE">
        <w:rPr>
          <w:rFonts w:asciiTheme="majorHAnsi" w:hAnsiTheme="majorHAnsi"/>
          <w:color w:val="000000" w:themeColor="text1"/>
        </w:rPr>
        <w:t xml:space="preserve"> in water bills: water is a valuable resource and leaks hurt everyone</w:t>
      </w:r>
    </w:p>
    <w:p w14:paraId="5308DBE9" w14:textId="1D15A4DE" w:rsidR="009F66CD" w:rsidRPr="00BB081B" w:rsidRDefault="009F66CD" w:rsidP="00660DEE">
      <w:pPr>
        <w:pStyle w:val="ListParagraph"/>
        <w:numPr>
          <w:ilvl w:val="0"/>
          <w:numId w:val="75"/>
        </w:numPr>
        <w:spacing w:before="24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color w:val="000000" w:themeColor="text1"/>
        </w:rPr>
        <w:t> Nuisance / Blight ordinance </w:t>
      </w:r>
      <w:r w:rsidR="00B35068">
        <w:rPr>
          <w:rFonts w:asciiTheme="majorHAnsi" w:hAnsiTheme="majorHAnsi"/>
          <w:color w:val="000000" w:themeColor="text1"/>
        </w:rPr>
        <w:t>was discussed; the Council looked over the model ordinance provided by Mr. Mayfield</w:t>
      </w:r>
    </w:p>
    <w:p w14:paraId="15E953F0" w14:textId="2E0ED459" w:rsidR="009F66CD" w:rsidRPr="00BB081B" w:rsidRDefault="00B35068" w:rsidP="00660DEE">
      <w:pPr>
        <w:pStyle w:val="ListParagraph"/>
        <w:numPr>
          <w:ilvl w:val="0"/>
          <w:numId w:val="75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ouncil discussed p</w:t>
      </w:r>
      <w:r w:rsidR="009F66CD" w:rsidRPr="00BB081B">
        <w:rPr>
          <w:rFonts w:asciiTheme="majorHAnsi" w:hAnsiTheme="majorHAnsi"/>
          <w:color w:val="000000" w:themeColor="text1"/>
        </w:rPr>
        <w:t xml:space="preserve">otential changes to zoning ordinances </w:t>
      </w:r>
      <w:r>
        <w:rPr>
          <w:rFonts w:asciiTheme="majorHAnsi" w:hAnsiTheme="majorHAnsi"/>
          <w:color w:val="000000" w:themeColor="text1"/>
        </w:rPr>
        <w:t>to</w:t>
      </w:r>
      <w:r w:rsidR="009F66CD" w:rsidRPr="00BB081B">
        <w:rPr>
          <w:rFonts w:asciiTheme="majorHAnsi" w:hAnsiTheme="majorHAnsi"/>
          <w:color w:val="000000" w:themeColor="text1"/>
        </w:rPr>
        <w:t xml:space="preserve"> align </w:t>
      </w:r>
      <w:r>
        <w:rPr>
          <w:rFonts w:asciiTheme="majorHAnsi" w:hAnsiTheme="majorHAnsi"/>
          <w:color w:val="000000" w:themeColor="text1"/>
        </w:rPr>
        <w:t xml:space="preserve">them </w:t>
      </w:r>
      <w:r w:rsidR="009F66CD" w:rsidRPr="00BB081B">
        <w:rPr>
          <w:rFonts w:asciiTheme="majorHAnsi" w:hAnsiTheme="majorHAnsi"/>
          <w:color w:val="000000" w:themeColor="text1"/>
        </w:rPr>
        <w:t>more closely with applicable County ordinances</w:t>
      </w:r>
      <w:r>
        <w:rPr>
          <w:rFonts w:asciiTheme="majorHAnsi" w:hAnsiTheme="majorHAnsi"/>
          <w:color w:val="000000" w:themeColor="text1"/>
        </w:rPr>
        <w:t xml:space="preserve">. The discussion is to be continued at the next meeting. </w:t>
      </w:r>
      <w:r w:rsidR="009F66CD" w:rsidRPr="00BB081B">
        <w:rPr>
          <w:rFonts w:asciiTheme="majorHAnsi" w:hAnsiTheme="majorHAnsi"/>
          <w:color w:val="000000" w:themeColor="text1"/>
        </w:rPr>
        <w:t> </w:t>
      </w:r>
    </w:p>
    <w:p w14:paraId="499FB1E0" w14:textId="66021371" w:rsidR="00FA2EA6" w:rsidRDefault="00FA2EA6" w:rsidP="00660DEE">
      <w:pPr>
        <w:pStyle w:val="ListParagraph"/>
        <w:numPr>
          <w:ilvl w:val="0"/>
          <w:numId w:val="75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Council reviewed </w:t>
      </w:r>
      <w:r w:rsidR="009F66CD" w:rsidRPr="00BB081B">
        <w:rPr>
          <w:rFonts w:asciiTheme="majorHAnsi" w:hAnsiTheme="majorHAnsi"/>
          <w:color w:val="000000" w:themeColor="text1"/>
        </w:rPr>
        <w:t>quotes and invoices</w:t>
      </w:r>
    </w:p>
    <w:p w14:paraId="3345CCF2" w14:textId="23303E7C" w:rsidR="009F66CD" w:rsidRDefault="00FA2EA6" w:rsidP="00FA2EA6">
      <w:pPr>
        <w:pStyle w:val="ListParagraph"/>
        <w:numPr>
          <w:ilvl w:val="1"/>
          <w:numId w:val="48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iscussed and made no decision </w:t>
      </w:r>
      <w:r w:rsidR="00096ADA">
        <w:rPr>
          <w:rFonts w:asciiTheme="majorHAnsi" w:hAnsiTheme="majorHAnsi"/>
          <w:color w:val="000000" w:themeColor="text1"/>
        </w:rPr>
        <w:t>regarding</w:t>
      </w:r>
      <w:r w:rsidR="00096ADA" w:rsidRPr="00BB081B">
        <w:rPr>
          <w:rFonts w:asciiTheme="majorHAnsi" w:hAnsiTheme="majorHAnsi"/>
          <w:color w:val="000000" w:themeColor="text1"/>
        </w:rPr>
        <w:t xml:space="preserve"> </w:t>
      </w:r>
      <w:r w:rsidR="00096ADA">
        <w:rPr>
          <w:rFonts w:asciiTheme="majorHAnsi" w:hAnsiTheme="majorHAnsi"/>
          <w:color w:val="000000" w:themeColor="text1"/>
        </w:rPr>
        <w:t>quote</w:t>
      </w:r>
      <w:r>
        <w:rPr>
          <w:rFonts w:asciiTheme="majorHAnsi" w:hAnsiTheme="majorHAnsi"/>
          <w:color w:val="000000" w:themeColor="text1"/>
        </w:rPr>
        <w:t xml:space="preserve"> for demolition of the building</w:t>
      </w:r>
    </w:p>
    <w:p w14:paraId="26E26994" w14:textId="2793CB66" w:rsidR="00FA2EA6" w:rsidRDefault="00FA2EA6" w:rsidP="00FA2EA6">
      <w:pPr>
        <w:pStyle w:val="ListParagraph"/>
        <w:numPr>
          <w:ilvl w:val="1"/>
          <w:numId w:val="48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iscussed quote from David Stawart regarding tower climb and rejected it</w:t>
      </w:r>
    </w:p>
    <w:p w14:paraId="2F219AF0" w14:textId="44A0B9D7" w:rsidR="00FA2EA6" w:rsidRDefault="00FA2EA6" w:rsidP="00FA2EA6">
      <w:pPr>
        <w:pStyle w:val="ListParagraph"/>
        <w:numPr>
          <w:ilvl w:val="1"/>
          <w:numId w:val="48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iscussed septic system reroute quote</w:t>
      </w:r>
    </w:p>
    <w:p w14:paraId="37874F19" w14:textId="3E2A8928" w:rsidR="00FA2EA6" w:rsidRPr="00BB081B" w:rsidRDefault="00FA2EA6" w:rsidP="00FA2EA6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Motion: </w:t>
      </w:r>
      <w:r>
        <w:rPr>
          <w:rFonts w:asciiTheme="majorHAnsi" w:hAnsiTheme="majorHAnsi"/>
          <w:color w:val="000000" w:themeColor="text1"/>
        </w:rPr>
        <w:t>to move forward on the septic tank</w:t>
      </w:r>
    </w:p>
    <w:p w14:paraId="5CF253A3" w14:textId="77777777" w:rsidR="00FA2EA6" w:rsidRPr="00FA2EA6" w:rsidRDefault="00FA2EA6" w:rsidP="00FA2EA6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b/>
          <w:bCs/>
          <w:color w:val="000000" w:themeColor="text1"/>
        </w:rPr>
        <w:t>Moved:</w:t>
      </w:r>
      <w:r w:rsidRPr="00FA2EA6">
        <w:rPr>
          <w:rFonts w:asciiTheme="majorHAnsi" w:hAnsiTheme="majorHAnsi"/>
          <w:color w:val="000000" w:themeColor="text1"/>
        </w:rPr>
        <w:t xml:space="preserve"> Councilmember Damon Riggins, Post 5 </w:t>
      </w:r>
    </w:p>
    <w:p w14:paraId="25B0B854" w14:textId="77777777" w:rsidR="00FA2EA6" w:rsidRDefault="00FA2EA6" w:rsidP="00FA2EA6">
      <w:pPr>
        <w:pStyle w:val="paragraph"/>
        <w:spacing w:before="0" w:beforeAutospacing="0" w:after="0" w:afterAutospacing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 xml:space="preserve">Teddy Meeks, </w:t>
      </w:r>
      <w:r w:rsidRPr="00BB081B">
        <w:rPr>
          <w:rFonts w:asciiTheme="majorHAnsi" w:hAnsiTheme="majorHAnsi"/>
          <w:color w:val="000000" w:themeColor="text1"/>
        </w:rPr>
        <w:t xml:space="preserve">Post </w:t>
      </w:r>
      <w:r>
        <w:rPr>
          <w:rFonts w:asciiTheme="majorHAnsi" w:hAnsiTheme="majorHAnsi"/>
          <w:color w:val="000000" w:themeColor="text1"/>
        </w:rPr>
        <w:t>4</w:t>
      </w:r>
    </w:p>
    <w:p w14:paraId="3AB1BC8C" w14:textId="43D50110" w:rsidR="00FA2EA6" w:rsidRPr="00FA2EA6" w:rsidRDefault="00FA2EA6" w:rsidP="00FA2EA6">
      <w:pPr>
        <w:pStyle w:val="paragraph"/>
        <w:spacing w:before="0" w:beforeAutospacing="0" w:after="0" w:afterAutospacing="0" w:line="276" w:lineRule="auto"/>
        <w:ind w:left="72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b/>
          <w:bCs/>
          <w:color w:val="000000" w:themeColor="text1"/>
        </w:rPr>
        <w:t>Vote:</w:t>
      </w:r>
      <w:r w:rsidRPr="00FA2EA6">
        <w:rPr>
          <w:rFonts w:asciiTheme="majorHAnsi" w:hAnsiTheme="majorHAnsi"/>
          <w:color w:val="000000" w:themeColor="text1"/>
        </w:rPr>
        <w:t xml:space="preserve"> Y</w:t>
      </w:r>
      <w:r w:rsidR="00264515">
        <w:rPr>
          <w:rFonts w:asciiTheme="majorHAnsi" w:hAnsiTheme="majorHAnsi"/>
          <w:color w:val="000000" w:themeColor="text1"/>
        </w:rPr>
        <w:t>a</w:t>
      </w:r>
      <w:r w:rsidRPr="00FA2EA6">
        <w:rPr>
          <w:rFonts w:asciiTheme="majorHAnsi" w:hAnsiTheme="majorHAnsi"/>
          <w:color w:val="000000" w:themeColor="text1"/>
        </w:rPr>
        <w:t>y 4 Nay 0</w:t>
      </w:r>
    </w:p>
    <w:p w14:paraId="17D42094" w14:textId="1FB97666" w:rsidR="009F66CD" w:rsidRPr="00BB081B" w:rsidRDefault="00FA2EA6" w:rsidP="009F66CD">
      <w:pPr>
        <w:pStyle w:val="ListParagraph"/>
        <w:numPr>
          <w:ilvl w:val="0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ouncil discussed p</w:t>
      </w:r>
      <w:r w:rsidR="009F66CD" w:rsidRPr="00BB081B">
        <w:rPr>
          <w:rFonts w:asciiTheme="majorHAnsi" w:hAnsiTheme="majorHAnsi"/>
          <w:color w:val="000000" w:themeColor="text1"/>
        </w:rPr>
        <w:t>otential changes to water charges/ordinances:  </w:t>
      </w:r>
    </w:p>
    <w:p w14:paraId="594FD861" w14:textId="20CB56B4" w:rsidR="00FA2EA6" w:rsidRPr="00FA2EA6" w:rsidRDefault="00FA2EA6" w:rsidP="00FA2EA6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Discussed proposed new rates with separate tiers for residential and commercial.  $18.00 for the first $1,500 gallons and $9 per thousand over for residential and $20.00 for the first $1,500 gallons and $10 per thousand over for commercial. </w:t>
      </w:r>
    </w:p>
    <w:p w14:paraId="672CD814" w14:textId="6689C3C8" w:rsidR="00FA2EA6" w:rsidRPr="00FA2EA6" w:rsidRDefault="00FA2EA6" w:rsidP="00FA2EA6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Updated deposit rate discussed $125 with $100 refundable and no longer apply it to a delinquent bill over the life of the loan or remain the same as it is currently. </w:t>
      </w:r>
    </w:p>
    <w:p w14:paraId="3E6A651C" w14:textId="500C5060" w:rsidR="00FA2EA6" w:rsidRPr="00FA2EA6" w:rsidRDefault="00FA2EA6" w:rsidP="00FA2EA6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Discussed updating the late fee to a flat rate fee of $50 or flat late fee of $25-$35 and changing the reconnection fee to $100.00 </w:t>
      </w:r>
    </w:p>
    <w:p w14:paraId="12B5C7F4" w14:textId="02D2DFB0" w:rsidR="00FA2EA6" w:rsidRPr="00FA2EA6" w:rsidRDefault="00FA2EA6" w:rsidP="00FA2EA6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Clarified payment arrangement details  </w:t>
      </w:r>
    </w:p>
    <w:p w14:paraId="62C49AE1" w14:textId="02440953" w:rsidR="00FA2EA6" w:rsidRPr="00FA2EA6" w:rsidRDefault="00FA2EA6" w:rsidP="00FA2EA6">
      <w:pPr>
        <w:pStyle w:val="ListParagraph"/>
        <w:numPr>
          <w:ilvl w:val="2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 xml:space="preserve">Do away </w:t>
      </w:r>
      <w:r w:rsidR="00353DA3">
        <w:rPr>
          <w:rFonts w:asciiTheme="majorHAnsi" w:hAnsiTheme="majorHAnsi"/>
          <w:color w:val="000000" w:themeColor="text1"/>
        </w:rPr>
        <w:t xml:space="preserve">with </w:t>
      </w:r>
      <w:r w:rsidRPr="00FA2EA6">
        <w:rPr>
          <w:rFonts w:asciiTheme="majorHAnsi" w:hAnsiTheme="majorHAnsi"/>
          <w:color w:val="000000" w:themeColor="text1"/>
        </w:rPr>
        <w:t>payment plan </w:t>
      </w:r>
    </w:p>
    <w:p w14:paraId="2B768F45" w14:textId="54E2CA6B" w:rsidR="00FA2EA6" w:rsidRPr="00FA2EA6" w:rsidRDefault="00FA2EA6" w:rsidP="00FA2EA6">
      <w:pPr>
        <w:pStyle w:val="ListParagraph"/>
        <w:numPr>
          <w:ilvl w:val="2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Must come before Council to avoid payment plan </w:t>
      </w:r>
    </w:p>
    <w:p w14:paraId="399F84D5" w14:textId="77777777" w:rsidR="00353DA3" w:rsidRDefault="00FA2EA6" w:rsidP="00353DA3">
      <w:pPr>
        <w:pStyle w:val="ListParagraph"/>
        <w:numPr>
          <w:ilvl w:val="2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Immediate cutoff after the second late </w:t>
      </w:r>
    </w:p>
    <w:p w14:paraId="375AA705" w14:textId="77DAA34E" w:rsidR="00FA2EA6" w:rsidRPr="00353DA3" w:rsidRDefault="00FA2EA6" w:rsidP="00353DA3">
      <w:pPr>
        <w:pStyle w:val="ListParagraph"/>
        <w:numPr>
          <w:ilvl w:val="2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353DA3">
        <w:rPr>
          <w:rFonts w:asciiTheme="majorHAnsi" w:hAnsiTheme="majorHAnsi"/>
          <w:color w:val="000000" w:themeColor="text1"/>
        </w:rPr>
        <w:t>Zero balance policy as of May 1 (or whenever approved) </w:t>
      </w:r>
    </w:p>
    <w:p w14:paraId="2BC64D33" w14:textId="7A14BA03" w:rsidR="00FA2EA6" w:rsidRPr="00FA2EA6" w:rsidRDefault="00FA2EA6" w:rsidP="00BA29A2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Requirement for consumer side shutoff to prevent damage to shutoff on city meter - and penalty – replace meter and pay for repairs </w:t>
      </w:r>
    </w:p>
    <w:p w14:paraId="718C63F5" w14:textId="27E4F697" w:rsidR="00FA2EA6" w:rsidRPr="00FA2EA6" w:rsidRDefault="00FA2EA6" w:rsidP="00BA29A2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 xml:space="preserve">Penalties for damage to city property (water main, meter, etc.)  - send a bill to </w:t>
      </w:r>
      <w:proofErr w:type="gramStart"/>
      <w:r w:rsidRPr="00FA2EA6">
        <w:rPr>
          <w:rFonts w:asciiTheme="majorHAnsi" w:hAnsiTheme="majorHAnsi"/>
          <w:color w:val="000000" w:themeColor="text1"/>
        </w:rPr>
        <w:t>homeowner</w:t>
      </w:r>
      <w:proofErr w:type="gramEnd"/>
      <w:r w:rsidRPr="00FA2EA6">
        <w:rPr>
          <w:rFonts w:asciiTheme="majorHAnsi" w:hAnsiTheme="majorHAnsi"/>
          <w:color w:val="000000" w:themeColor="text1"/>
        </w:rPr>
        <w:t xml:space="preserve"> for damage </w:t>
      </w:r>
    </w:p>
    <w:p w14:paraId="31E3A451" w14:textId="650E00F3" w:rsidR="00FA2EA6" w:rsidRPr="00FA2EA6" w:rsidRDefault="00FA2EA6" w:rsidP="00BA29A2">
      <w:pPr>
        <w:pStyle w:val="ListParagraph"/>
        <w:numPr>
          <w:ilvl w:val="1"/>
          <w:numId w:val="49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Tampering with City property ordinance covers someone turning their water back on when disconnected due to nonpayment </w:t>
      </w:r>
    </w:p>
    <w:p w14:paraId="05238A13" w14:textId="77777777" w:rsidR="00FA2EA6" w:rsidRPr="00FA2EA6" w:rsidRDefault="00FA2EA6" w:rsidP="00FA2EA6">
      <w:pPr>
        <w:pStyle w:val="ListParagraph"/>
        <w:numPr>
          <w:ilvl w:val="0"/>
          <w:numId w:val="74"/>
        </w:numPr>
        <w:spacing w:before="240"/>
        <w:rPr>
          <w:rFonts w:asciiTheme="majorHAnsi" w:hAnsiTheme="majorHAnsi"/>
          <w:color w:val="000000" w:themeColor="text1"/>
        </w:rPr>
      </w:pPr>
      <w:r w:rsidRPr="00FA2EA6">
        <w:rPr>
          <w:rFonts w:asciiTheme="majorHAnsi" w:hAnsiTheme="majorHAnsi"/>
          <w:color w:val="000000" w:themeColor="text1"/>
        </w:rPr>
        <w:t>Mayor advised qualifying is in March instead of August.  Two posts  </w:t>
      </w:r>
    </w:p>
    <w:p w14:paraId="3255F1B9" w14:textId="77777777" w:rsidR="00F768C2" w:rsidRPr="00BB081B" w:rsidRDefault="00F768C2" w:rsidP="00F768C2">
      <w:pPr>
        <w:pStyle w:val="ListParagraph"/>
        <w:spacing w:before="240" w:after="0"/>
        <w:rPr>
          <w:rFonts w:asciiTheme="majorHAnsi" w:hAnsiTheme="majorHAnsi"/>
          <w:b/>
          <w:bCs/>
          <w:color w:val="000000" w:themeColor="text1"/>
        </w:rPr>
      </w:pPr>
    </w:p>
    <w:p w14:paraId="2B443D51" w14:textId="77777777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EXECUTIVE SESSION</w:t>
      </w:r>
    </w:p>
    <w:p w14:paraId="0510D37C" w14:textId="6BD12236" w:rsidR="007B77B0" w:rsidRPr="00BA29A2" w:rsidRDefault="007B77B0" w:rsidP="00BA29A2">
      <w:pPr>
        <w:ind w:firstLine="720"/>
        <w:rPr>
          <w:rFonts w:asciiTheme="majorHAnsi" w:hAnsiTheme="majorHAnsi"/>
        </w:rPr>
      </w:pPr>
      <w:r w:rsidRPr="00BB081B">
        <w:rPr>
          <w:rFonts w:asciiTheme="majorHAnsi" w:hAnsiTheme="majorHAnsi"/>
        </w:rPr>
        <w:t>There was no Executive Session.</w:t>
      </w:r>
    </w:p>
    <w:p w14:paraId="6AB255CD" w14:textId="77777777" w:rsidR="007B77B0" w:rsidRPr="00BB081B" w:rsidRDefault="007B77B0" w:rsidP="007B77B0">
      <w:pPr>
        <w:rPr>
          <w:rFonts w:asciiTheme="majorHAnsi" w:hAnsiTheme="majorHAnsi"/>
          <w:b/>
          <w:bCs/>
        </w:rPr>
      </w:pPr>
      <w:r w:rsidRPr="00BB081B">
        <w:rPr>
          <w:rFonts w:asciiTheme="majorHAnsi" w:hAnsiTheme="majorHAnsi"/>
          <w:b/>
          <w:bCs/>
        </w:rPr>
        <w:t>ADJOURNMENT</w:t>
      </w:r>
    </w:p>
    <w:p w14:paraId="76CEE07B" w14:textId="511A556C" w:rsidR="0068172E" w:rsidRPr="00BB081B" w:rsidRDefault="0068172E" w:rsidP="000E6DFE">
      <w:pPr>
        <w:spacing w:after="0"/>
        <w:ind w:firstLine="720"/>
        <w:rPr>
          <w:rFonts w:asciiTheme="majorHAnsi" w:hAnsiTheme="majorHAnsi"/>
        </w:rPr>
      </w:pPr>
      <w:r w:rsidRPr="00BB081B">
        <w:rPr>
          <w:rFonts w:asciiTheme="majorHAnsi" w:hAnsiTheme="majorHAnsi"/>
        </w:rPr>
        <w:lastRenderedPageBreak/>
        <w:t>The next regular meeting is scheduled for Monday, March 9, 2026, at 6:00 p.m. </w:t>
      </w:r>
    </w:p>
    <w:p w14:paraId="420C7F9C" w14:textId="77777777" w:rsidR="0068172E" w:rsidRPr="00BB081B" w:rsidRDefault="0068172E" w:rsidP="000E6DFE">
      <w:pPr>
        <w:spacing w:after="0"/>
        <w:ind w:firstLine="720"/>
        <w:rPr>
          <w:rFonts w:asciiTheme="majorHAnsi" w:hAnsiTheme="majorHAnsi"/>
        </w:rPr>
      </w:pPr>
    </w:p>
    <w:p w14:paraId="22BC4773" w14:textId="33DE4D02" w:rsidR="008F0133" w:rsidRPr="00BB081B" w:rsidRDefault="008F0133" w:rsidP="000E6DFE">
      <w:pPr>
        <w:spacing w:after="0"/>
        <w:ind w:firstLine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A15E9" w:rsidRPr="00BB081B">
        <w:rPr>
          <w:rFonts w:asciiTheme="majorHAnsi" w:hAnsiTheme="majorHAnsi"/>
          <w:color w:val="000000" w:themeColor="text1"/>
        </w:rPr>
        <w:t>T</w:t>
      </w:r>
      <w:r w:rsidRPr="00BB081B">
        <w:rPr>
          <w:rFonts w:asciiTheme="majorHAnsi" w:hAnsiTheme="majorHAnsi"/>
          <w:color w:val="000000" w:themeColor="text1"/>
        </w:rPr>
        <w:t xml:space="preserve">o adjourn the </w:t>
      </w:r>
      <w:r w:rsidR="0068172E" w:rsidRPr="00BB081B">
        <w:rPr>
          <w:rFonts w:asciiTheme="majorHAnsi" w:hAnsiTheme="majorHAnsi"/>
          <w:color w:val="000000" w:themeColor="text1"/>
        </w:rPr>
        <w:t>Febr</w:t>
      </w:r>
      <w:r w:rsidR="00D8118B" w:rsidRPr="00BB081B">
        <w:rPr>
          <w:rFonts w:asciiTheme="majorHAnsi" w:hAnsiTheme="majorHAnsi"/>
          <w:color w:val="000000" w:themeColor="text1"/>
        </w:rPr>
        <w:t>uary</w:t>
      </w:r>
      <w:r w:rsidRPr="00BB081B">
        <w:rPr>
          <w:rFonts w:asciiTheme="majorHAnsi" w:hAnsiTheme="majorHAnsi"/>
          <w:color w:val="000000" w:themeColor="text1"/>
        </w:rPr>
        <w:t xml:space="preserve"> 202</w:t>
      </w:r>
      <w:r w:rsidR="00D8118B" w:rsidRPr="00BB081B">
        <w:rPr>
          <w:rFonts w:asciiTheme="majorHAnsi" w:hAnsiTheme="majorHAnsi"/>
          <w:color w:val="000000" w:themeColor="text1"/>
        </w:rPr>
        <w:t>6</w:t>
      </w:r>
      <w:r w:rsidRPr="00BB081B">
        <w:rPr>
          <w:rFonts w:asciiTheme="majorHAnsi" w:hAnsiTheme="majorHAnsi"/>
          <w:color w:val="000000" w:themeColor="text1"/>
        </w:rPr>
        <w:t>, regular City Council Meeting</w:t>
      </w:r>
    </w:p>
    <w:p w14:paraId="7DDDA008" w14:textId="77777777" w:rsidR="00BA29A2" w:rsidRPr="00BB081B" w:rsidRDefault="00BA29A2" w:rsidP="00BA29A2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Moved:</w:t>
      </w:r>
      <w:r w:rsidRPr="00BB081B">
        <w:rPr>
          <w:rFonts w:asciiTheme="majorHAnsi" w:hAnsiTheme="majorHAnsi"/>
          <w:color w:val="000000" w:themeColor="text1"/>
        </w:rPr>
        <w:t xml:space="preserve"> Councilmember</w:t>
      </w:r>
      <w:r>
        <w:rPr>
          <w:rFonts w:asciiTheme="majorHAnsi" w:hAnsiTheme="majorHAnsi"/>
          <w:color w:val="000000" w:themeColor="text1"/>
        </w:rPr>
        <w:t xml:space="preserve"> Damon Riggins</w:t>
      </w:r>
      <w:r w:rsidRPr="00BB081B">
        <w:rPr>
          <w:rFonts w:asciiTheme="majorHAnsi" w:hAnsiTheme="majorHAnsi"/>
          <w:color w:val="000000" w:themeColor="text1"/>
        </w:rPr>
        <w:t>,</w:t>
      </w:r>
      <w:r>
        <w:rPr>
          <w:rFonts w:asciiTheme="majorHAnsi" w:hAnsiTheme="majorHAnsi"/>
          <w:color w:val="000000" w:themeColor="text1"/>
        </w:rPr>
        <w:t xml:space="preserve"> </w:t>
      </w:r>
      <w:r w:rsidRPr="00BB081B">
        <w:rPr>
          <w:rFonts w:asciiTheme="majorHAnsi" w:hAnsiTheme="majorHAnsi"/>
          <w:color w:val="000000" w:themeColor="text1"/>
        </w:rPr>
        <w:t>Post</w:t>
      </w:r>
      <w:r>
        <w:rPr>
          <w:rFonts w:asciiTheme="majorHAnsi" w:hAnsiTheme="majorHAnsi"/>
          <w:color w:val="000000" w:themeColor="text1"/>
        </w:rPr>
        <w:t xml:space="preserve"> 5</w:t>
      </w:r>
      <w:r w:rsidRPr="00BB081B">
        <w:rPr>
          <w:rFonts w:asciiTheme="majorHAnsi" w:hAnsiTheme="majorHAnsi"/>
          <w:color w:val="000000" w:themeColor="text1"/>
        </w:rPr>
        <w:t xml:space="preserve"> </w:t>
      </w:r>
    </w:p>
    <w:p w14:paraId="3A5152A9" w14:textId="77777777" w:rsidR="00BA29A2" w:rsidRPr="00BB081B" w:rsidRDefault="00BA29A2" w:rsidP="00BA29A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ajorHAnsi" w:hAnsiTheme="majorHAnsi"/>
          <w:color w:val="000000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Seconded:</w:t>
      </w:r>
      <w:r w:rsidRPr="00BB081B">
        <w:rPr>
          <w:rFonts w:asciiTheme="majorHAnsi" w:hAnsiTheme="majorHAnsi"/>
          <w:color w:val="000000" w:themeColor="text1"/>
        </w:rPr>
        <w:t xml:space="preserve"> Councilmember </w:t>
      </w:r>
      <w:r>
        <w:rPr>
          <w:rFonts w:asciiTheme="majorHAnsi" w:hAnsiTheme="majorHAnsi"/>
          <w:color w:val="000000" w:themeColor="text1"/>
        </w:rPr>
        <w:t xml:space="preserve">Willie McDowell, </w:t>
      </w:r>
      <w:r w:rsidRPr="00BB081B">
        <w:rPr>
          <w:rFonts w:asciiTheme="majorHAnsi" w:hAnsiTheme="majorHAnsi"/>
          <w:color w:val="000000" w:themeColor="text1"/>
        </w:rPr>
        <w:t xml:space="preserve">Post </w:t>
      </w:r>
      <w:r>
        <w:rPr>
          <w:rFonts w:asciiTheme="majorHAnsi" w:hAnsiTheme="majorHAnsi"/>
          <w:color w:val="000000" w:themeColor="text1"/>
        </w:rPr>
        <w:t>2</w:t>
      </w:r>
    </w:p>
    <w:p w14:paraId="5CDCEBB1" w14:textId="1F43AF1A" w:rsidR="00BA29A2" w:rsidRPr="00BB081B" w:rsidRDefault="00BA29A2" w:rsidP="00BA29A2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BB081B">
        <w:rPr>
          <w:rFonts w:asciiTheme="majorHAnsi" w:hAnsiTheme="majorHAnsi"/>
          <w:b/>
          <w:bCs/>
          <w:color w:val="000000" w:themeColor="text1"/>
        </w:rPr>
        <w:t>Vote:</w:t>
      </w:r>
      <w:r w:rsidRPr="00BB081B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Y</w:t>
      </w:r>
      <w:r w:rsidR="00353DA3">
        <w:rPr>
          <w:rFonts w:asciiTheme="majorHAnsi" w:hAnsiTheme="majorHAnsi"/>
          <w:color w:val="000000" w:themeColor="text1"/>
        </w:rPr>
        <w:t>a</w:t>
      </w:r>
      <w:r>
        <w:rPr>
          <w:rFonts w:asciiTheme="majorHAnsi" w:hAnsiTheme="majorHAnsi"/>
          <w:color w:val="000000" w:themeColor="text1"/>
        </w:rPr>
        <w:t>y 4 Nay 0</w:t>
      </w:r>
    </w:p>
    <w:p w14:paraId="12FAEBBF" w14:textId="77777777" w:rsidR="0068172E" w:rsidRPr="00BB081B" w:rsidRDefault="0068172E" w:rsidP="0068172E">
      <w:pPr>
        <w:spacing w:after="0"/>
        <w:ind w:firstLine="720"/>
        <w:rPr>
          <w:rFonts w:asciiTheme="majorHAnsi" w:hAnsiTheme="majorHAnsi"/>
        </w:rPr>
      </w:pPr>
    </w:p>
    <w:p w14:paraId="664AD297" w14:textId="243948C8" w:rsidR="0068172E" w:rsidRDefault="0068172E" w:rsidP="0068172E">
      <w:pPr>
        <w:spacing w:after="0"/>
        <w:rPr>
          <w:rFonts w:asciiTheme="majorHAnsi" w:hAnsiTheme="majorHAnsi"/>
        </w:rPr>
      </w:pPr>
      <w:r w:rsidRPr="00BB081B">
        <w:rPr>
          <w:rFonts w:asciiTheme="majorHAnsi" w:hAnsiTheme="majorHAnsi"/>
        </w:rPr>
        <w:t xml:space="preserve">The meeting adjourned at </w:t>
      </w:r>
      <w:r w:rsidR="00BA29A2">
        <w:rPr>
          <w:rFonts w:asciiTheme="majorHAnsi" w:hAnsiTheme="majorHAnsi"/>
        </w:rPr>
        <w:t>7:23 pm</w:t>
      </w:r>
    </w:p>
    <w:p w14:paraId="484BBC82" w14:textId="77777777" w:rsidR="005D7F6A" w:rsidRDefault="005D7F6A" w:rsidP="0068172E">
      <w:pPr>
        <w:spacing w:after="0"/>
      </w:pPr>
    </w:p>
    <w:p w14:paraId="09E1F387" w14:textId="2C43F9A5" w:rsidR="00B025CE" w:rsidRPr="00B025CE" w:rsidRDefault="00B025CE" w:rsidP="0068172E">
      <w:pPr>
        <w:spacing w:after="0"/>
      </w:pPr>
      <w:r w:rsidRPr="001D6521">
        <w:t>Next Regular Meeting</w:t>
      </w:r>
      <w:r w:rsidRPr="00B025CE">
        <w:t>: March 9</w:t>
      </w:r>
      <w:r w:rsidRPr="001D6521">
        <w:t>, 2026</w:t>
      </w:r>
      <w:r w:rsidR="00242A3A">
        <w:t>,</w:t>
      </w:r>
      <w:r w:rsidRPr="001D6521">
        <w:t xml:space="preserve"> at 6:00 PM.</w:t>
      </w:r>
    </w:p>
    <w:sectPr w:rsidR="00B025CE" w:rsidRPr="00B025CE" w:rsidSect="00F8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BFB9" w14:textId="77777777" w:rsidR="00A547ED" w:rsidRDefault="00A547ED" w:rsidP="00261804">
      <w:pPr>
        <w:spacing w:after="0" w:line="240" w:lineRule="auto"/>
      </w:pPr>
      <w:r>
        <w:separator/>
      </w:r>
    </w:p>
  </w:endnote>
  <w:endnote w:type="continuationSeparator" w:id="0">
    <w:p w14:paraId="0527C840" w14:textId="77777777" w:rsidR="00A547ED" w:rsidRDefault="00A547ED" w:rsidP="0026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3C87" w14:textId="77777777" w:rsidR="00261804" w:rsidRDefault="00261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FA0D" w14:textId="77777777" w:rsidR="00261804" w:rsidRDefault="00261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684" w14:textId="77777777" w:rsidR="00261804" w:rsidRDefault="00261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B8C0" w14:textId="77777777" w:rsidR="00A547ED" w:rsidRDefault="00A547ED" w:rsidP="00261804">
      <w:pPr>
        <w:spacing w:after="0" w:line="240" w:lineRule="auto"/>
      </w:pPr>
      <w:r>
        <w:separator/>
      </w:r>
    </w:p>
  </w:footnote>
  <w:footnote w:type="continuationSeparator" w:id="0">
    <w:p w14:paraId="087D46D3" w14:textId="77777777" w:rsidR="00A547ED" w:rsidRDefault="00A547ED" w:rsidP="0026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630E" w14:textId="77777777" w:rsidR="00261804" w:rsidRDefault="00261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761E" w14:textId="53493A5F" w:rsidR="00261804" w:rsidRDefault="00261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D214" w14:textId="77777777" w:rsidR="00261804" w:rsidRDefault="00261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4E4"/>
    <w:multiLevelType w:val="multilevel"/>
    <w:tmpl w:val="3188BC4C"/>
    <w:lvl w:ilvl="0">
      <w:start w:val="4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96D3AE0"/>
    <w:multiLevelType w:val="hybridMultilevel"/>
    <w:tmpl w:val="DC16FB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270DA"/>
    <w:multiLevelType w:val="multilevel"/>
    <w:tmpl w:val="6F12A2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2300"/>
    <w:multiLevelType w:val="multilevel"/>
    <w:tmpl w:val="F01CFEE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D3D0D1B"/>
    <w:multiLevelType w:val="hybridMultilevel"/>
    <w:tmpl w:val="095696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060BA9"/>
    <w:multiLevelType w:val="multilevel"/>
    <w:tmpl w:val="FAE00C6E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16C03D2"/>
    <w:multiLevelType w:val="hybridMultilevel"/>
    <w:tmpl w:val="1DB2A6AE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5383"/>
    <w:multiLevelType w:val="hybridMultilevel"/>
    <w:tmpl w:val="0C1AA0C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33F0C"/>
    <w:multiLevelType w:val="hybridMultilevel"/>
    <w:tmpl w:val="745EBF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6BB8"/>
    <w:multiLevelType w:val="hybridMultilevel"/>
    <w:tmpl w:val="2F86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60B0"/>
    <w:multiLevelType w:val="multilevel"/>
    <w:tmpl w:val="166448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E7AFC"/>
    <w:multiLevelType w:val="hybridMultilevel"/>
    <w:tmpl w:val="D9E49D50"/>
    <w:lvl w:ilvl="0" w:tplc="E63E82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656F"/>
    <w:multiLevelType w:val="multilevel"/>
    <w:tmpl w:val="57AA76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D6C7E"/>
    <w:multiLevelType w:val="hybridMultilevel"/>
    <w:tmpl w:val="240095C2"/>
    <w:lvl w:ilvl="0" w:tplc="ABE6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6624A"/>
    <w:multiLevelType w:val="hybridMultilevel"/>
    <w:tmpl w:val="10A85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3F6E"/>
    <w:multiLevelType w:val="hybridMultilevel"/>
    <w:tmpl w:val="F3BC31A4"/>
    <w:lvl w:ilvl="0" w:tplc="62B0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71584"/>
    <w:multiLevelType w:val="hybridMultilevel"/>
    <w:tmpl w:val="1AA0F04C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235E"/>
    <w:multiLevelType w:val="multilevel"/>
    <w:tmpl w:val="EDDE25A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9302B6"/>
    <w:multiLevelType w:val="hybridMultilevel"/>
    <w:tmpl w:val="112ADA1C"/>
    <w:lvl w:ilvl="0" w:tplc="C688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27A58"/>
    <w:multiLevelType w:val="hybridMultilevel"/>
    <w:tmpl w:val="FFFFFFFF"/>
    <w:lvl w:ilvl="0" w:tplc="CF903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6EA72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69218E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38C62E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8F07E4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C6C2837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F3A9F9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45ABF7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564C6E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531F"/>
    <w:multiLevelType w:val="hybridMultilevel"/>
    <w:tmpl w:val="FFFFFFFF"/>
    <w:lvl w:ilvl="0" w:tplc="38C07A3C">
      <w:start w:val="1"/>
      <w:numFmt w:val="decimal"/>
      <w:lvlText w:val="%1."/>
      <w:lvlJc w:val="left"/>
      <w:pPr>
        <w:ind w:left="720" w:hanging="360"/>
      </w:pPr>
    </w:lvl>
    <w:lvl w:ilvl="1" w:tplc="D1EE3DC0">
      <w:start w:val="1"/>
      <w:numFmt w:val="lowerLetter"/>
      <w:lvlText w:val="%2."/>
      <w:lvlJc w:val="left"/>
      <w:pPr>
        <w:ind w:left="1440" w:hanging="360"/>
      </w:pPr>
    </w:lvl>
    <w:lvl w:ilvl="2" w:tplc="811CAE58">
      <w:start w:val="1"/>
      <w:numFmt w:val="lowerRoman"/>
      <w:lvlText w:val="%3."/>
      <w:lvlJc w:val="right"/>
      <w:pPr>
        <w:ind w:left="2160" w:hanging="180"/>
      </w:pPr>
    </w:lvl>
    <w:lvl w:ilvl="3" w:tplc="F9B2C894">
      <w:start w:val="1"/>
      <w:numFmt w:val="decimal"/>
      <w:lvlText w:val="%4."/>
      <w:lvlJc w:val="left"/>
      <w:pPr>
        <w:ind w:left="2880" w:hanging="360"/>
      </w:pPr>
    </w:lvl>
    <w:lvl w:ilvl="4" w:tplc="91E69BEE">
      <w:start w:val="1"/>
      <w:numFmt w:val="lowerLetter"/>
      <w:lvlText w:val="%5."/>
      <w:lvlJc w:val="left"/>
      <w:pPr>
        <w:ind w:left="3600" w:hanging="360"/>
      </w:pPr>
    </w:lvl>
    <w:lvl w:ilvl="5" w:tplc="A03CC7EA">
      <w:start w:val="1"/>
      <w:numFmt w:val="lowerRoman"/>
      <w:lvlText w:val="%6."/>
      <w:lvlJc w:val="right"/>
      <w:pPr>
        <w:ind w:left="4320" w:hanging="180"/>
      </w:pPr>
    </w:lvl>
    <w:lvl w:ilvl="6" w:tplc="DADE386C">
      <w:start w:val="1"/>
      <w:numFmt w:val="decimal"/>
      <w:lvlText w:val="%7."/>
      <w:lvlJc w:val="left"/>
      <w:pPr>
        <w:ind w:left="5040" w:hanging="360"/>
      </w:pPr>
    </w:lvl>
    <w:lvl w:ilvl="7" w:tplc="D28A9AF2">
      <w:start w:val="1"/>
      <w:numFmt w:val="lowerLetter"/>
      <w:lvlText w:val="%8."/>
      <w:lvlJc w:val="left"/>
      <w:pPr>
        <w:ind w:left="5760" w:hanging="360"/>
      </w:pPr>
    </w:lvl>
    <w:lvl w:ilvl="8" w:tplc="D0F84F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45BF9"/>
    <w:multiLevelType w:val="multilevel"/>
    <w:tmpl w:val="2C7035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5D5A6F"/>
    <w:multiLevelType w:val="hybridMultilevel"/>
    <w:tmpl w:val="4B22D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1276D"/>
    <w:multiLevelType w:val="hybridMultilevel"/>
    <w:tmpl w:val="6FEAE35C"/>
    <w:lvl w:ilvl="0" w:tplc="6BA62DA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B3878"/>
    <w:multiLevelType w:val="multilevel"/>
    <w:tmpl w:val="19E4B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26E00"/>
    <w:multiLevelType w:val="multilevel"/>
    <w:tmpl w:val="A3C403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131D3A"/>
    <w:multiLevelType w:val="hybridMultilevel"/>
    <w:tmpl w:val="D67AA4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5C6C7F"/>
    <w:multiLevelType w:val="multilevel"/>
    <w:tmpl w:val="38184CD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037531"/>
    <w:multiLevelType w:val="hybridMultilevel"/>
    <w:tmpl w:val="008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21B03"/>
    <w:multiLevelType w:val="hybridMultilevel"/>
    <w:tmpl w:val="B450E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623E8"/>
    <w:multiLevelType w:val="multilevel"/>
    <w:tmpl w:val="76CCF8A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4F075F"/>
    <w:multiLevelType w:val="hybridMultilevel"/>
    <w:tmpl w:val="AD32EDD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77DA6"/>
    <w:multiLevelType w:val="multilevel"/>
    <w:tmpl w:val="5448DE5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DA6CCD"/>
    <w:multiLevelType w:val="hybridMultilevel"/>
    <w:tmpl w:val="17EAC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6361B"/>
    <w:multiLevelType w:val="multilevel"/>
    <w:tmpl w:val="C7BE3F0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EF56F2"/>
    <w:multiLevelType w:val="multilevel"/>
    <w:tmpl w:val="936ABA8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51274"/>
    <w:multiLevelType w:val="hybridMultilevel"/>
    <w:tmpl w:val="8F9CCE5E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9523A7"/>
    <w:multiLevelType w:val="hybridMultilevel"/>
    <w:tmpl w:val="FACE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43873"/>
    <w:multiLevelType w:val="multilevel"/>
    <w:tmpl w:val="A440D23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D111BC"/>
    <w:multiLevelType w:val="hybridMultilevel"/>
    <w:tmpl w:val="1AA0F0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86F61"/>
    <w:multiLevelType w:val="multilevel"/>
    <w:tmpl w:val="7B0016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F67147"/>
    <w:multiLevelType w:val="hybridMultilevel"/>
    <w:tmpl w:val="FFFA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94786"/>
    <w:multiLevelType w:val="multilevel"/>
    <w:tmpl w:val="2522ED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F6583B"/>
    <w:multiLevelType w:val="multilevel"/>
    <w:tmpl w:val="1F06791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2F293E"/>
    <w:multiLevelType w:val="hybridMultilevel"/>
    <w:tmpl w:val="F88CA83A"/>
    <w:lvl w:ilvl="0" w:tplc="16B0D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D6EE3"/>
    <w:multiLevelType w:val="multilevel"/>
    <w:tmpl w:val="7B5007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B45186"/>
    <w:multiLevelType w:val="hybridMultilevel"/>
    <w:tmpl w:val="B0286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5AB3E01"/>
    <w:multiLevelType w:val="hybridMultilevel"/>
    <w:tmpl w:val="70BEB0B2"/>
    <w:lvl w:ilvl="0" w:tplc="9DC07E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790343"/>
    <w:multiLevelType w:val="multilevel"/>
    <w:tmpl w:val="7FFC568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C561CA"/>
    <w:multiLevelType w:val="hybridMultilevel"/>
    <w:tmpl w:val="1AA0F0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639D4"/>
    <w:multiLevelType w:val="hybridMultilevel"/>
    <w:tmpl w:val="2738EBB6"/>
    <w:lvl w:ilvl="0" w:tplc="D7DCC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D1721B"/>
    <w:multiLevelType w:val="hybridMultilevel"/>
    <w:tmpl w:val="7EF4EA34"/>
    <w:lvl w:ilvl="0" w:tplc="E63E82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533EC7"/>
    <w:multiLevelType w:val="multilevel"/>
    <w:tmpl w:val="03949EE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3E7C8A"/>
    <w:multiLevelType w:val="multilevel"/>
    <w:tmpl w:val="22E401A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B004DA"/>
    <w:multiLevelType w:val="hybridMultilevel"/>
    <w:tmpl w:val="E3C6D91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54719"/>
    <w:multiLevelType w:val="hybridMultilevel"/>
    <w:tmpl w:val="587CF38C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34834"/>
    <w:multiLevelType w:val="hybridMultilevel"/>
    <w:tmpl w:val="701EA3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047582"/>
    <w:multiLevelType w:val="hybridMultilevel"/>
    <w:tmpl w:val="E71E1B62"/>
    <w:lvl w:ilvl="0" w:tplc="E62CD74E">
      <w:start w:val="1"/>
      <w:numFmt w:val="upp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66DB37A"/>
    <w:multiLevelType w:val="hybridMultilevel"/>
    <w:tmpl w:val="FFFFFFFF"/>
    <w:lvl w:ilvl="0" w:tplc="C6261AC0">
      <w:start w:val="1"/>
      <w:numFmt w:val="decimal"/>
      <w:lvlText w:val="%1."/>
      <w:lvlJc w:val="left"/>
      <w:pPr>
        <w:ind w:left="720" w:hanging="360"/>
      </w:pPr>
    </w:lvl>
    <w:lvl w:ilvl="1" w:tplc="8632B638">
      <w:start w:val="1"/>
      <w:numFmt w:val="lowerLetter"/>
      <w:lvlText w:val="%2."/>
      <w:lvlJc w:val="left"/>
      <w:pPr>
        <w:ind w:left="1440" w:hanging="360"/>
      </w:pPr>
    </w:lvl>
    <w:lvl w:ilvl="2" w:tplc="36DCF056">
      <w:start w:val="1"/>
      <w:numFmt w:val="lowerRoman"/>
      <w:lvlText w:val="%3."/>
      <w:lvlJc w:val="right"/>
      <w:pPr>
        <w:ind w:left="2160" w:hanging="180"/>
      </w:pPr>
    </w:lvl>
    <w:lvl w:ilvl="3" w:tplc="B032E73A">
      <w:start w:val="1"/>
      <w:numFmt w:val="decimal"/>
      <w:lvlText w:val="%4."/>
      <w:lvlJc w:val="left"/>
      <w:pPr>
        <w:ind w:left="2880" w:hanging="360"/>
      </w:pPr>
    </w:lvl>
    <w:lvl w:ilvl="4" w:tplc="1F2C5432">
      <w:start w:val="1"/>
      <w:numFmt w:val="lowerLetter"/>
      <w:lvlText w:val="%5."/>
      <w:lvlJc w:val="left"/>
      <w:pPr>
        <w:ind w:left="3600" w:hanging="360"/>
      </w:pPr>
    </w:lvl>
    <w:lvl w:ilvl="5" w:tplc="77160220">
      <w:start w:val="1"/>
      <w:numFmt w:val="lowerRoman"/>
      <w:lvlText w:val="%6."/>
      <w:lvlJc w:val="right"/>
      <w:pPr>
        <w:ind w:left="4320" w:hanging="180"/>
      </w:pPr>
    </w:lvl>
    <w:lvl w:ilvl="6" w:tplc="051C77FA">
      <w:start w:val="1"/>
      <w:numFmt w:val="decimal"/>
      <w:lvlText w:val="%7."/>
      <w:lvlJc w:val="left"/>
      <w:pPr>
        <w:ind w:left="5040" w:hanging="360"/>
      </w:pPr>
    </w:lvl>
    <w:lvl w:ilvl="7" w:tplc="4BE63EC4">
      <w:start w:val="1"/>
      <w:numFmt w:val="lowerLetter"/>
      <w:lvlText w:val="%8."/>
      <w:lvlJc w:val="left"/>
      <w:pPr>
        <w:ind w:left="5760" w:hanging="360"/>
      </w:pPr>
    </w:lvl>
    <w:lvl w:ilvl="8" w:tplc="459CD3E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626429"/>
    <w:multiLevelType w:val="multilevel"/>
    <w:tmpl w:val="7938EC1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F570CE"/>
    <w:multiLevelType w:val="multilevel"/>
    <w:tmpl w:val="E3DACC3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88024B"/>
    <w:multiLevelType w:val="hybridMultilevel"/>
    <w:tmpl w:val="2BB4E4E8"/>
    <w:lvl w:ilvl="0" w:tplc="2D36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C22DD2"/>
    <w:multiLevelType w:val="multilevel"/>
    <w:tmpl w:val="FD34815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3" w15:restartNumberingAfterBreak="0">
    <w:nsid w:val="6EC31073"/>
    <w:multiLevelType w:val="multilevel"/>
    <w:tmpl w:val="61ECF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0631CE"/>
    <w:multiLevelType w:val="multilevel"/>
    <w:tmpl w:val="B934759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879E5"/>
    <w:multiLevelType w:val="multilevel"/>
    <w:tmpl w:val="0FB858D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3D1B62"/>
    <w:multiLevelType w:val="hybridMultilevel"/>
    <w:tmpl w:val="81761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507558E"/>
    <w:multiLevelType w:val="multilevel"/>
    <w:tmpl w:val="FD94D2C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534658"/>
    <w:multiLevelType w:val="multilevel"/>
    <w:tmpl w:val="BAF492F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097E98"/>
    <w:multiLevelType w:val="multilevel"/>
    <w:tmpl w:val="D99CF99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CE1F78"/>
    <w:multiLevelType w:val="hybridMultilevel"/>
    <w:tmpl w:val="C83887C0"/>
    <w:lvl w:ilvl="0" w:tplc="E63E822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E91D74"/>
    <w:multiLevelType w:val="multilevel"/>
    <w:tmpl w:val="259E8C6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275A77"/>
    <w:multiLevelType w:val="multilevel"/>
    <w:tmpl w:val="A08CBFC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2870A7"/>
    <w:multiLevelType w:val="hybridMultilevel"/>
    <w:tmpl w:val="8A62652C"/>
    <w:lvl w:ilvl="0" w:tplc="A2BEBE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D21ED7"/>
    <w:multiLevelType w:val="hybridMultilevel"/>
    <w:tmpl w:val="A12EFF68"/>
    <w:lvl w:ilvl="0" w:tplc="040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15584355">
    <w:abstractNumId w:val="58"/>
  </w:num>
  <w:num w:numId="2" w16cid:durableId="434523549">
    <w:abstractNumId w:val="20"/>
  </w:num>
  <w:num w:numId="3" w16cid:durableId="281501449">
    <w:abstractNumId w:val="19"/>
  </w:num>
  <w:num w:numId="4" w16cid:durableId="1842819387">
    <w:abstractNumId w:val="66"/>
  </w:num>
  <w:num w:numId="5" w16cid:durableId="1475490951">
    <w:abstractNumId w:val="13"/>
  </w:num>
  <w:num w:numId="6" w16cid:durableId="1889950222">
    <w:abstractNumId w:val="4"/>
  </w:num>
  <w:num w:numId="7" w16cid:durableId="463087738">
    <w:abstractNumId w:val="6"/>
  </w:num>
  <w:num w:numId="8" w16cid:durableId="1003624300">
    <w:abstractNumId w:val="41"/>
  </w:num>
  <w:num w:numId="9" w16cid:durableId="812865467">
    <w:abstractNumId w:val="55"/>
  </w:num>
  <w:num w:numId="10" w16cid:durableId="51513909">
    <w:abstractNumId w:val="36"/>
  </w:num>
  <w:num w:numId="11" w16cid:durableId="676080072">
    <w:abstractNumId w:val="16"/>
  </w:num>
  <w:num w:numId="12" w16cid:durableId="276835647">
    <w:abstractNumId w:val="51"/>
  </w:num>
  <w:num w:numId="13" w16cid:durableId="2055615831">
    <w:abstractNumId w:val="70"/>
  </w:num>
  <w:num w:numId="14" w16cid:durableId="1759015360">
    <w:abstractNumId w:val="11"/>
  </w:num>
  <w:num w:numId="15" w16cid:durableId="897743954">
    <w:abstractNumId w:val="23"/>
  </w:num>
  <w:num w:numId="16" w16cid:durableId="997533958">
    <w:abstractNumId w:val="49"/>
  </w:num>
  <w:num w:numId="17" w16cid:durableId="164244604">
    <w:abstractNumId w:val="31"/>
  </w:num>
  <w:num w:numId="18" w16cid:durableId="1398669634">
    <w:abstractNumId w:val="54"/>
  </w:num>
  <w:num w:numId="19" w16cid:durableId="894783019">
    <w:abstractNumId w:val="7"/>
  </w:num>
  <w:num w:numId="20" w16cid:durableId="408700017">
    <w:abstractNumId w:val="56"/>
  </w:num>
  <w:num w:numId="21" w16cid:durableId="1774476278">
    <w:abstractNumId w:val="22"/>
  </w:num>
  <w:num w:numId="22" w16cid:durableId="400710994">
    <w:abstractNumId w:val="47"/>
  </w:num>
  <w:num w:numId="23" w16cid:durableId="1841969452">
    <w:abstractNumId w:val="61"/>
  </w:num>
  <w:num w:numId="24" w16cid:durableId="2043899845">
    <w:abstractNumId w:val="15"/>
  </w:num>
  <w:num w:numId="25" w16cid:durableId="546258520">
    <w:abstractNumId w:val="57"/>
  </w:num>
  <w:num w:numId="26" w16cid:durableId="1603103632">
    <w:abstractNumId w:val="46"/>
  </w:num>
  <w:num w:numId="27" w16cid:durableId="887448008">
    <w:abstractNumId w:val="74"/>
  </w:num>
  <w:num w:numId="28" w16cid:durableId="1904294769">
    <w:abstractNumId w:val="44"/>
  </w:num>
  <w:num w:numId="29" w16cid:durableId="341323496">
    <w:abstractNumId w:val="39"/>
  </w:num>
  <w:num w:numId="30" w16cid:durableId="1843934418">
    <w:abstractNumId w:val="14"/>
  </w:num>
  <w:num w:numId="31" w16cid:durableId="1654875028">
    <w:abstractNumId w:val="8"/>
  </w:num>
  <w:num w:numId="32" w16cid:durableId="708263400">
    <w:abstractNumId w:val="33"/>
  </w:num>
  <w:num w:numId="33" w16cid:durableId="1613509475">
    <w:abstractNumId w:val="1"/>
  </w:num>
  <w:num w:numId="34" w16cid:durableId="111025434">
    <w:abstractNumId w:val="26"/>
  </w:num>
  <w:num w:numId="35" w16cid:durableId="1649935675">
    <w:abstractNumId w:val="72"/>
  </w:num>
  <w:num w:numId="36" w16cid:durableId="2036807403">
    <w:abstractNumId w:val="60"/>
  </w:num>
  <w:num w:numId="37" w16cid:durableId="1510829766">
    <w:abstractNumId w:val="3"/>
  </w:num>
  <w:num w:numId="38" w16cid:durableId="1619333844">
    <w:abstractNumId w:val="62"/>
  </w:num>
  <w:num w:numId="39" w16cid:durableId="151525094">
    <w:abstractNumId w:val="5"/>
  </w:num>
  <w:num w:numId="40" w16cid:durableId="1417432441">
    <w:abstractNumId w:val="50"/>
  </w:num>
  <w:num w:numId="41" w16cid:durableId="997421717">
    <w:abstractNumId w:val="37"/>
  </w:num>
  <w:num w:numId="42" w16cid:durableId="1655990335">
    <w:abstractNumId w:val="9"/>
  </w:num>
  <w:num w:numId="43" w16cid:durableId="558055811">
    <w:abstractNumId w:val="2"/>
  </w:num>
  <w:num w:numId="44" w16cid:durableId="1698777998">
    <w:abstractNumId w:val="59"/>
  </w:num>
  <w:num w:numId="45" w16cid:durableId="1602452262">
    <w:abstractNumId w:val="35"/>
  </w:num>
  <w:num w:numId="46" w16cid:durableId="1183321137">
    <w:abstractNumId w:val="34"/>
  </w:num>
  <w:num w:numId="47" w16cid:durableId="1657150064">
    <w:abstractNumId w:val="69"/>
  </w:num>
  <w:num w:numId="48" w16cid:durableId="968708612">
    <w:abstractNumId w:val="52"/>
  </w:num>
  <w:num w:numId="49" w16cid:durableId="1470323055">
    <w:abstractNumId w:val="30"/>
  </w:num>
  <w:num w:numId="50" w16cid:durableId="542521408">
    <w:abstractNumId w:val="24"/>
  </w:num>
  <w:num w:numId="51" w16cid:durableId="2033721330">
    <w:abstractNumId w:val="21"/>
  </w:num>
  <w:num w:numId="52" w16cid:durableId="780951374">
    <w:abstractNumId w:val="42"/>
  </w:num>
  <w:num w:numId="53" w16cid:durableId="1776247896">
    <w:abstractNumId w:val="63"/>
  </w:num>
  <w:num w:numId="54" w16cid:durableId="1325233658">
    <w:abstractNumId w:val="53"/>
  </w:num>
  <w:num w:numId="55" w16cid:durableId="804542582">
    <w:abstractNumId w:val="43"/>
  </w:num>
  <w:num w:numId="56" w16cid:durableId="1883858541">
    <w:abstractNumId w:val="67"/>
  </w:num>
  <w:num w:numId="57" w16cid:durableId="56435463">
    <w:abstractNumId w:val="32"/>
  </w:num>
  <w:num w:numId="58" w16cid:durableId="1089354608">
    <w:abstractNumId w:val="65"/>
  </w:num>
  <w:num w:numId="59" w16cid:durableId="1678191597">
    <w:abstractNumId w:val="64"/>
  </w:num>
  <w:num w:numId="60" w16cid:durableId="1644385167">
    <w:abstractNumId w:val="29"/>
  </w:num>
  <w:num w:numId="61" w16cid:durableId="420877691">
    <w:abstractNumId w:val="73"/>
  </w:num>
  <w:num w:numId="62" w16cid:durableId="1051467794">
    <w:abstractNumId w:val="28"/>
  </w:num>
  <w:num w:numId="63" w16cid:durableId="1851554852">
    <w:abstractNumId w:val="10"/>
  </w:num>
  <w:num w:numId="64" w16cid:durableId="2133984960">
    <w:abstractNumId w:val="25"/>
  </w:num>
  <w:num w:numId="65" w16cid:durableId="23286254">
    <w:abstractNumId w:val="12"/>
  </w:num>
  <w:num w:numId="66" w16cid:durableId="813522945">
    <w:abstractNumId w:val="48"/>
  </w:num>
  <w:num w:numId="67" w16cid:durableId="175996405">
    <w:abstractNumId w:val="45"/>
  </w:num>
  <w:num w:numId="68" w16cid:durableId="843058550">
    <w:abstractNumId w:val="68"/>
  </w:num>
  <w:num w:numId="69" w16cid:durableId="2077630272">
    <w:abstractNumId w:val="17"/>
  </w:num>
  <w:num w:numId="70" w16cid:durableId="708070873">
    <w:abstractNumId w:val="0"/>
  </w:num>
  <w:num w:numId="71" w16cid:durableId="1677728801">
    <w:abstractNumId w:val="40"/>
  </w:num>
  <w:num w:numId="72" w16cid:durableId="53506812">
    <w:abstractNumId w:val="38"/>
  </w:num>
  <w:num w:numId="73" w16cid:durableId="1498575940">
    <w:abstractNumId w:val="71"/>
  </w:num>
  <w:num w:numId="74" w16cid:durableId="271280173">
    <w:abstractNumId w:val="27"/>
  </w:num>
  <w:num w:numId="75" w16cid:durableId="1091855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1A"/>
    <w:rsid w:val="0000367A"/>
    <w:rsid w:val="00017C6A"/>
    <w:rsid w:val="00020905"/>
    <w:rsid w:val="000216DF"/>
    <w:rsid w:val="000267D1"/>
    <w:rsid w:val="00032340"/>
    <w:rsid w:val="000436E4"/>
    <w:rsid w:val="0004585C"/>
    <w:rsid w:val="0006101C"/>
    <w:rsid w:val="00062465"/>
    <w:rsid w:val="000870A8"/>
    <w:rsid w:val="00090150"/>
    <w:rsid w:val="00091153"/>
    <w:rsid w:val="00093631"/>
    <w:rsid w:val="00095E2D"/>
    <w:rsid w:val="00096ADA"/>
    <w:rsid w:val="000B4736"/>
    <w:rsid w:val="000B50A9"/>
    <w:rsid w:val="000D3B7A"/>
    <w:rsid w:val="000E6DFE"/>
    <w:rsid w:val="000F5639"/>
    <w:rsid w:val="00101896"/>
    <w:rsid w:val="0012467D"/>
    <w:rsid w:val="00140B25"/>
    <w:rsid w:val="00144773"/>
    <w:rsid w:val="0017450E"/>
    <w:rsid w:val="00194699"/>
    <w:rsid w:val="001B6557"/>
    <w:rsid w:val="001C13AD"/>
    <w:rsid w:val="001E75EF"/>
    <w:rsid w:val="002116B5"/>
    <w:rsid w:val="0021493E"/>
    <w:rsid w:val="00221896"/>
    <w:rsid w:val="0022678F"/>
    <w:rsid w:val="00227D1A"/>
    <w:rsid w:val="00234758"/>
    <w:rsid w:val="002358E8"/>
    <w:rsid w:val="00242A3A"/>
    <w:rsid w:val="00261804"/>
    <w:rsid w:val="00264515"/>
    <w:rsid w:val="00282676"/>
    <w:rsid w:val="002855AF"/>
    <w:rsid w:val="002A3A3D"/>
    <w:rsid w:val="002B319E"/>
    <w:rsid w:val="002C5606"/>
    <w:rsid w:val="002E2207"/>
    <w:rsid w:val="002E520C"/>
    <w:rsid w:val="003101B5"/>
    <w:rsid w:val="00315064"/>
    <w:rsid w:val="003156AD"/>
    <w:rsid w:val="00336933"/>
    <w:rsid w:val="00343557"/>
    <w:rsid w:val="00352D18"/>
    <w:rsid w:val="00353DA3"/>
    <w:rsid w:val="00362361"/>
    <w:rsid w:val="003637B1"/>
    <w:rsid w:val="003770B8"/>
    <w:rsid w:val="00383D71"/>
    <w:rsid w:val="00386171"/>
    <w:rsid w:val="0039659C"/>
    <w:rsid w:val="00397383"/>
    <w:rsid w:val="003A42A2"/>
    <w:rsid w:val="003B2DEA"/>
    <w:rsid w:val="003C12EF"/>
    <w:rsid w:val="003C2904"/>
    <w:rsid w:val="003C47D2"/>
    <w:rsid w:val="003D2D4E"/>
    <w:rsid w:val="003F3A0B"/>
    <w:rsid w:val="0040201A"/>
    <w:rsid w:val="004130C6"/>
    <w:rsid w:val="00417ECD"/>
    <w:rsid w:val="00421309"/>
    <w:rsid w:val="004268A8"/>
    <w:rsid w:val="00436DBC"/>
    <w:rsid w:val="00460B5E"/>
    <w:rsid w:val="004611EA"/>
    <w:rsid w:val="004671DB"/>
    <w:rsid w:val="00471140"/>
    <w:rsid w:val="00477194"/>
    <w:rsid w:val="00487760"/>
    <w:rsid w:val="004B6CD9"/>
    <w:rsid w:val="004C26F7"/>
    <w:rsid w:val="004E41C8"/>
    <w:rsid w:val="004F2ECE"/>
    <w:rsid w:val="00504D8A"/>
    <w:rsid w:val="00514D5E"/>
    <w:rsid w:val="00515A15"/>
    <w:rsid w:val="00535432"/>
    <w:rsid w:val="00550D87"/>
    <w:rsid w:val="00565B21"/>
    <w:rsid w:val="00576691"/>
    <w:rsid w:val="00583C7A"/>
    <w:rsid w:val="00597B8E"/>
    <w:rsid w:val="005A686A"/>
    <w:rsid w:val="005D27E8"/>
    <w:rsid w:val="005D7F6A"/>
    <w:rsid w:val="005F35CF"/>
    <w:rsid w:val="00626707"/>
    <w:rsid w:val="006303E3"/>
    <w:rsid w:val="00632A43"/>
    <w:rsid w:val="006608B3"/>
    <w:rsid w:val="00660DEE"/>
    <w:rsid w:val="00666558"/>
    <w:rsid w:val="00666B3A"/>
    <w:rsid w:val="0068172E"/>
    <w:rsid w:val="006866A6"/>
    <w:rsid w:val="006910C4"/>
    <w:rsid w:val="006F05CB"/>
    <w:rsid w:val="00705794"/>
    <w:rsid w:val="00710AEE"/>
    <w:rsid w:val="00716AEA"/>
    <w:rsid w:val="007214D9"/>
    <w:rsid w:val="007223E1"/>
    <w:rsid w:val="00736D63"/>
    <w:rsid w:val="0074271D"/>
    <w:rsid w:val="00747A9D"/>
    <w:rsid w:val="00760F58"/>
    <w:rsid w:val="00762D78"/>
    <w:rsid w:val="00764B50"/>
    <w:rsid w:val="007735BE"/>
    <w:rsid w:val="00776B9C"/>
    <w:rsid w:val="00792908"/>
    <w:rsid w:val="007973AB"/>
    <w:rsid w:val="007B44BE"/>
    <w:rsid w:val="007B625A"/>
    <w:rsid w:val="007B6DC9"/>
    <w:rsid w:val="007B77B0"/>
    <w:rsid w:val="007D4C04"/>
    <w:rsid w:val="007F0D2C"/>
    <w:rsid w:val="007F3746"/>
    <w:rsid w:val="007F41CB"/>
    <w:rsid w:val="00851532"/>
    <w:rsid w:val="00886C89"/>
    <w:rsid w:val="008A5C66"/>
    <w:rsid w:val="008B760B"/>
    <w:rsid w:val="008C51FC"/>
    <w:rsid w:val="008D2D13"/>
    <w:rsid w:val="008F0133"/>
    <w:rsid w:val="0092633D"/>
    <w:rsid w:val="00943E48"/>
    <w:rsid w:val="00957989"/>
    <w:rsid w:val="00957DC3"/>
    <w:rsid w:val="00965D8D"/>
    <w:rsid w:val="00966C52"/>
    <w:rsid w:val="00971488"/>
    <w:rsid w:val="00981058"/>
    <w:rsid w:val="00995DFD"/>
    <w:rsid w:val="009A15A9"/>
    <w:rsid w:val="009A15E9"/>
    <w:rsid w:val="009C1698"/>
    <w:rsid w:val="009F3799"/>
    <w:rsid w:val="009F66CD"/>
    <w:rsid w:val="00A028E2"/>
    <w:rsid w:val="00A02B51"/>
    <w:rsid w:val="00A143BC"/>
    <w:rsid w:val="00A21BD6"/>
    <w:rsid w:val="00A347F7"/>
    <w:rsid w:val="00A547ED"/>
    <w:rsid w:val="00A60EB6"/>
    <w:rsid w:val="00A62498"/>
    <w:rsid w:val="00A64BF4"/>
    <w:rsid w:val="00A65D14"/>
    <w:rsid w:val="00A749EE"/>
    <w:rsid w:val="00A7636E"/>
    <w:rsid w:val="00A76630"/>
    <w:rsid w:val="00A81E23"/>
    <w:rsid w:val="00AA3A8E"/>
    <w:rsid w:val="00AA40FB"/>
    <w:rsid w:val="00AC3A6A"/>
    <w:rsid w:val="00AF04AF"/>
    <w:rsid w:val="00AF3E2C"/>
    <w:rsid w:val="00AF6C18"/>
    <w:rsid w:val="00B025CE"/>
    <w:rsid w:val="00B12A50"/>
    <w:rsid w:val="00B35068"/>
    <w:rsid w:val="00B3669A"/>
    <w:rsid w:val="00B40022"/>
    <w:rsid w:val="00B57C33"/>
    <w:rsid w:val="00B62ACC"/>
    <w:rsid w:val="00B63C4F"/>
    <w:rsid w:val="00B920F0"/>
    <w:rsid w:val="00BA29A2"/>
    <w:rsid w:val="00BA569F"/>
    <w:rsid w:val="00BB081B"/>
    <w:rsid w:val="00BB0ACE"/>
    <w:rsid w:val="00BC4792"/>
    <w:rsid w:val="00BE3483"/>
    <w:rsid w:val="00BF55CE"/>
    <w:rsid w:val="00C25DBF"/>
    <w:rsid w:val="00C329B7"/>
    <w:rsid w:val="00C4300C"/>
    <w:rsid w:val="00C6304B"/>
    <w:rsid w:val="00C72B92"/>
    <w:rsid w:val="00C8064B"/>
    <w:rsid w:val="00C823B0"/>
    <w:rsid w:val="00C8652F"/>
    <w:rsid w:val="00CC2B58"/>
    <w:rsid w:val="00CC4FC9"/>
    <w:rsid w:val="00CE7C10"/>
    <w:rsid w:val="00CF6587"/>
    <w:rsid w:val="00D025C4"/>
    <w:rsid w:val="00D12730"/>
    <w:rsid w:val="00D219CE"/>
    <w:rsid w:val="00D22E11"/>
    <w:rsid w:val="00D275CC"/>
    <w:rsid w:val="00D35A5B"/>
    <w:rsid w:val="00D546D9"/>
    <w:rsid w:val="00D64DC2"/>
    <w:rsid w:val="00D64FA6"/>
    <w:rsid w:val="00D66CBE"/>
    <w:rsid w:val="00D671FE"/>
    <w:rsid w:val="00D8118B"/>
    <w:rsid w:val="00D92B1A"/>
    <w:rsid w:val="00DC2A22"/>
    <w:rsid w:val="00DC3E61"/>
    <w:rsid w:val="00DC534D"/>
    <w:rsid w:val="00DC7F88"/>
    <w:rsid w:val="00E05027"/>
    <w:rsid w:val="00E33017"/>
    <w:rsid w:val="00E347D9"/>
    <w:rsid w:val="00E635C5"/>
    <w:rsid w:val="00E66699"/>
    <w:rsid w:val="00E74196"/>
    <w:rsid w:val="00E77B62"/>
    <w:rsid w:val="00E77E5F"/>
    <w:rsid w:val="00E86461"/>
    <w:rsid w:val="00E9397A"/>
    <w:rsid w:val="00EA38F4"/>
    <w:rsid w:val="00EA5ED6"/>
    <w:rsid w:val="00EB5F98"/>
    <w:rsid w:val="00ED6580"/>
    <w:rsid w:val="00EF306C"/>
    <w:rsid w:val="00F00721"/>
    <w:rsid w:val="00F10F3E"/>
    <w:rsid w:val="00F12B47"/>
    <w:rsid w:val="00F172E6"/>
    <w:rsid w:val="00F2221D"/>
    <w:rsid w:val="00F26796"/>
    <w:rsid w:val="00F36BB3"/>
    <w:rsid w:val="00F6611E"/>
    <w:rsid w:val="00F768C2"/>
    <w:rsid w:val="00F800E1"/>
    <w:rsid w:val="00F907B3"/>
    <w:rsid w:val="00FA0319"/>
    <w:rsid w:val="00FA2EA6"/>
    <w:rsid w:val="00FB30F1"/>
    <w:rsid w:val="00FC4B73"/>
    <w:rsid w:val="00FE3BB4"/>
    <w:rsid w:val="00FF3C3D"/>
    <w:rsid w:val="04EECAC7"/>
    <w:rsid w:val="05F9F963"/>
    <w:rsid w:val="072F49DA"/>
    <w:rsid w:val="0A79D74B"/>
    <w:rsid w:val="12B9F0A6"/>
    <w:rsid w:val="15528788"/>
    <w:rsid w:val="16332D0D"/>
    <w:rsid w:val="17C79B10"/>
    <w:rsid w:val="19453292"/>
    <w:rsid w:val="1D863C17"/>
    <w:rsid w:val="1F4497BB"/>
    <w:rsid w:val="2A1D1255"/>
    <w:rsid w:val="2D8ADA6D"/>
    <w:rsid w:val="336BFE13"/>
    <w:rsid w:val="35702D06"/>
    <w:rsid w:val="3C9D9DBA"/>
    <w:rsid w:val="3D5E1FE0"/>
    <w:rsid w:val="3E635C3E"/>
    <w:rsid w:val="46EB98AE"/>
    <w:rsid w:val="4B214FFD"/>
    <w:rsid w:val="4BD00282"/>
    <w:rsid w:val="5391EC39"/>
    <w:rsid w:val="570262ED"/>
    <w:rsid w:val="5986D27A"/>
    <w:rsid w:val="5A63B1C1"/>
    <w:rsid w:val="5AA0025F"/>
    <w:rsid w:val="5AA5DA35"/>
    <w:rsid w:val="5D853E11"/>
    <w:rsid w:val="64658DB7"/>
    <w:rsid w:val="659FB593"/>
    <w:rsid w:val="687AA08B"/>
    <w:rsid w:val="6972C678"/>
    <w:rsid w:val="6C24B859"/>
    <w:rsid w:val="6F30ED4A"/>
    <w:rsid w:val="6F60EDFB"/>
    <w:rsid w:val="71F55FD4"/>
    <w:rsid w:val="7245CE21"/>
    <w:rsid w:val="7585FCC8"/>
    <w:rsid w:val="7D114F97"/>
    <w:rsid w:val="7F5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7D76"/>
  <w15:chartTrackingRefBased/>
  <w15:docId w15:val="{9D46EB78-1190-4D31-8136-6FF8CC90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E1"/>
  </w:style>
  <w:style w:type="paragraph" w:styleId="Heading1">
    <w:name w:val="heading 1"/>
    <w:basedOn w:val="Normal"/>
    <w:next w:val="Normal"/>
    <w:link w:val="Heading1Char"/>
    <w:uiPriority w:val="9"/>
    <w:qFormat/>
    <w:rsid w:val="00D92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B1A"/>
    <w:rPr>
      <w:b/>
      <w:bCs/>
      <w:smallCaps/>
      <w:color w:val="0F4761" w:themeColor="accent1" w:themeShade="BF"/>
      <w:spacing w:val="5"/>
    </w:rPr>
  </w:style>
  <w:style w:type="paragraph" w:customStyle="1" w:styleId="MotionVoteCouncilAction">
    <w:name w:val="Motion/Vote/Council Action"/>
    <w:basedOn w:val="Normal"/>
    <w:autoRedefine/>
    <w:qFormat/>
    <w:rsid w:val="0017450E"/>
    <w:pPr>
      <w:spacing w:after="0" w:line="240" w:lineRule="auto"/>
      <w:ind w:left="1440" w:right="1440"/>
    </w:pPr>
  </w:style>
  <w:style w:type="paragraph" w:styleId="NormalWeb">
    <w:name w:val="Normal (Web)"/>
    <w:basedOn w:val="Normal"/>
    <w:uiPriority w:val="99"/>
    <w:semiHidden/>
    <w:unhideWhenUsed/>
    <w:rsid w:val="003C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B4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40022"/>
  </w:style>
  <w:style w:type="character" w:customStyle="1" w:styleId="eop">
    <w:name w:val="eop"/>
    <w:basedOn w:val="DefaultParagraphFont"/>
    <w:rsid w:val="00B40022"/>
  </w:style>
  <w:style w:type="character" w:customStyle="1" w:styleId="tabchar">
    <w:name w:val="tabchar"/>
    <w:basedOn w:val="DefaultParagraphFont"/>
    <w:rsid w:val="00B40022"/>
  </w:style>
  <w:style w:type="paragraph" w:styleId="Header">
    <w:name w:val="header"/>
    <w:basedOn w:val="Normal"/>
    <w:link w:val="HeaderChar"/>
    <w:uiPriority w:val="99"/>
    <w:unhideWhenUsed/>
    <w:rsid w:val="0026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04"/>
  </w:style>
  <w:style w:type="paragraph" w:styleId="Footer">
    <w:name w:val="footer"/>
    <w:basedOn w:val="Normal"/>
    <w:link w:val="FooterChar"/>
    <w:uiPriority w:val="99"/>
    <w:unhideWhenUsed/>
    <w:rsid w:val="0026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058A-DF00-4077-80D0-325CFE5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69</Words>
  <Characters>4662</Characters>
  <Application>Microsoft Office Word</Application>
  <DocSecurity>0</DocSecurity>
  <Lines>10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e</dc:creator>
  <cp:keywords/>
  <dc:description/>
  <cp:lastModifiedBy>Alla Drake</cp:lastModifiedBy>
  <cp:revision>19</cp:revision>
  <cp:lastPrinted>2026-03-09T16:00:00Z</cp:lastPrinted>
  <dcterms:created xsi:type="dcterms:W3CDTF">2026-02-09T20:39:00Z</dcterms:created>
  <dcterms:modified xsi:type="dcterms:W3CDTF">2026-03-10T15:06:00Z</dcterms:modified>
</cp:coreProperties>
</file>